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E826A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IDO</w:t>
      </w:r>
      <w:r w:rsidR="001E5D0E"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HOP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a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hiện</w:t>
                            </w:r>
                            <w:proofErr w:type="spellEnd"/>
                          </w:p>
                          <w:p w:rsidR="000911DB" w:rsidRPr="00A71FAA" w:rsidRDefault="000911D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Mạ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ân</w:t>
                            </w:r>
                            <w:proofErr w:type="spellEnd"/>
                          </w:p>
                          <w:p w:rsidR="000911DB" w:rsidRDefault="000911D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Pha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Vă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hành</w:t>
                            </w:r>
                            <w:proofErr w:type="spellEnd"/>
                          </w:p>
                          <w:p w:rsidR="000911DB" w:rsidRPr="00C57F2A" w:rsidRDefault="000911DB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11DB" w:rsidRPr="00C57F2A" w:rsidRDefault="000911DB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11DB" w:rsidRDefault="000911D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11DB" w:rsidRPr="00A71FAA" w:rsidRDefault="000911D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0911DB" w:rsidRPr="00A71FAA" w:rsidRDefault="000911D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911DB" w:rsidRPr="00A71FAA" w:rsidRDefault="000911D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0911DB" w:rsidRPr="00A71FAA" w:rsidRDefault="000911D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0911DB" w:rsidRPr="00A71FAA" w:rsidRDefault="000911DB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a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hiện</w:t>
                      </w:r>
                      <w:proofErr w:type="spellEnd"/>
                    </w:p>
                    <w:p w:rsidR="000911DB" w:rsidRPr="00A71FAA" w:rsidRDefault="000911D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Mạ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ân</w:t>
                      </w:r>
                      <w:proofErr w:type="spellEnd"/>
                    </w:p>
                    <w:p w:rsidR="000911DB" w:rsidRDefault="000911D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Pha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Vă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hành</w:t>
                      </w:r>
                      <w:proofErr w:type="spellEnd"/>
                    </w:p>
                    <w:p w:rsidR="000911DB" w:rsidRPr="00C57F2A" w:rsidRDefault="000911DB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11DB" w:rsidRPr="00C57F2A" w:rsidRDefault="000911DB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11DB" w:rsidRDefault="000911D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11DB" w:rsidRPr="00A71FAA" w:rsidRDefault="000911D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1DB" w:rsidRPr="00A71FAA" w:rsidRDefault="000911DB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9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0911DB" w:rsidRPr="00A71FAA" w:rsidRDefault="000911DB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9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0911DB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</w:t>
      </w:r>
      <w:r w:rsidR="00902583">
        <w:rPr>
          <w:b/>
          <w:szCs w:val="24"/>
          <w:u w:val="single"/>
        </w:rPr>
        <w:t xml:space="preserve"> </w:t>
      </w:r>
      <w:r w:rsidRPr="009C3698">
        <w:rPr>
          <w:b/>
          <w:szCs w:val="24"/>
          <w:u w:val="single"/>
        </w:rPr>
        <w:t>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CA4AB2">
        <w:rPr>
          <w:iCs/>
          <w:szCs w:val="24"/>
        </w:rPr>
        <w:t>Web</w:t>
      </w:r>
      <w:r w:rsidRPr="009C3698">
        <w:rPr>
          <w:iCs/>
          <w:szCs w:val="24"/>
        </w:rPr>
        <w:t xml:space="preserve"> system. This will be accessible to all customers who have a valid User Id and Password. This system provides the following facilities:</w:t>
      </w:r>
    </w:p>
    <w:p w:rsidR="00142107" w:rsidRDefault="00A5384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Customer v</w:t>
      </w:r>
      <w:r w:rsidR="00CA4AB2">
        <w:rPr>
          <w:iCs/>
          <w:szCs w:val="24"/>
        </w:rPr>
        <w:t>iew</w:t>
      </w:r>
      <w:r w:rsidR="00B83D69">
        <w:rPr>
          <w:iCs/>
          <w:szCs w:val="24"/>
        </w:rPr>
        <w:t xml:space="preserve"> information of</w:t>
      </w:r>
      <w:r w:rsidR="00CA4AB2">
        <w:rPr>
          <w:iCs/>
          <w:szCs w:val="24"/>
        </w:rPr>
        <w:t xml:space="preserve"> product </w:t>
      </w:r>
      <w:r>
        <w:rPr>
          <w:iCs/>
          <w:szCs w:val="24"/>
        </w:rPr>
        <w:t>and buy product.</w:t>
      </w:r>
    </w:p>
    <w:p w:rsidR="00A53847" w:rsidRPr="009C3698" w:rsidRDefault="00A5384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Admin manage customer and product, orders, bills.</w:t>
      </w:r>
    </w:p>
    <w:p w:rsidR="00A53847" w:rsidRPr="009C3698" w:rsidRDefault="00A53847" w:rsidP="00A53847">
      <w:pPr>
        <w:spacing w:line="360" w:lineRule="auto"/>
        <w:ind w:left="720"/>
        <w:rPr>
          <w:iCs/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Customer</w:t>
      </w:r>
      <w:r w:rsidR="005277EA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s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B103F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qu</w:t>
      </w:r>
      <w:r w:rsidR="005277EA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rement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AA5559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</w:t>
      </w:r>
      <w:r w:rsidR="00977AC2">
        <w:rPr>
          <w:iCs/>
          <w:szCs w:val="24"/>
        </w:rPr>
        <w:t>s a</w:t>
      </w:r>
      <w:r>
        <w:rPr>
          <w:iCs/>
          <w:szCs w:val="24"/>
        </w:rPr>
        <w:t xml:space="preserve"> guest</w:t>
      </w:r>
      <w:r w:rsidR="00977AC2">
        <w:rPr>
          <w:iCs/>
          <w:szCs w:val="24"/>
        </w:rPr>
        <w:t>, I want to</w:t>
      </w:r>
      <w:r>
        <w:rPr>
          <w:iCs/>
          <w:szCs w:val="24"/>
        </w:rPr>
        <w:t xml:space="preserve"> enter </w:t>
      </w:r>
      <w:r w:rsidR="00FE4DB9">
        <w:rPr>
          <w:iCs/>
          <w:szCs w:val="24"/>
        </w:rPr>
        <w:t>the</w:t>
      </w:r>
      <w:r>
        <w:rPr>
          <w:iCs/>
          <w:szCs w:val="24"/>
        </w:rPr>
        <w:t xml:space="preserve"> website</w:t>
      </w:r>
      <w:r w:rsidR="00124C58">
        <w:rPr>
          <w:iCs/>
          <w:szCs w:val="24"/>
        </w:rPr>
        <w:t xml:space="preserve"> and see all product</w:t>
      </w:r>
      <w:r w:rsidR="007C1936">
        <w:rPr>
          <w:iCs/>
          <w:szCs w:val="24"/>
        </w:rPr>
        <w:t>s</w:t>
      </w:r>
      <w:r w:rsidR="00124C58">
        <w:rPr>
          <w:iCs/>
          <w:szCs w:val="24"/>
        </w:rPr>
        <w:t xml:space="preserve"> find product by name, price, branch, </w:t>
      </w:r>
      <w:proofErr w:type="gramStart"/>
      <w:r w:rsidR="00124C58">
        <w:rPr>
          <w:iCs/>
          <w:szCs w:val="24"/>
        </w:rPr>
        <w:t>year</w:t>
      </w:r>
      <w:proofErr w:type="gramEnd"/>
      <w:r w:rsidR="00124C58">
        <w:rPr>
          <w:iCs/>
          <w:szCs w:val="24"/>
        </w:rPr>
        <w:t>.</w:t>
      </w:r>
    </w:p>
    <w:p w:rsidR="00825D2A" w:rsidRDefault="00124C58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</w:t>
      </w:r>
      <w:r w:rsidR="00455AA3">
        <w:rPr>
          <w:iCs/>
          <w:szCs w:val="24"/>
        </w:rPr>
        <w:t>s a</w:t>
      </w:r>
      <w:r>
        <w:rPr>
          <w:iCs/>
          <w:szCs w:val="24"/>
        </w:rPr>
        <w:t xml:space="preserve"> guest</w:t>
      </w:r>
      <w:r w:rsidR="00455AA3">
        <w:rPr>
          <w:iCs/>
          <w:szCs w:val="24"/>
        </w:rPr>
        <w:t>, I want to</w:t>
      </w:r>
      <w:r>
        <w:rPr>
          <w:iCs/>
          <w:szCs w:val="24"/>
        </w:rPr>
        <w:t xml:space="preserve"> see all information of the product and all comments of other</w:t>
      </w:r>
      <w:r w:rsidR="00B858B1">
        <w:rPr>
          <w:iCs/>
          <w:szCs w:val="24"/>
        </w:rPr>
        <w:t xml:space="preserve"> </w:t>
      </w:r>
      <w:proofErr w:type="gramStart"/>
      <w:r w:rsidR="00455AA3">
        <w:rPr>
          <w:iCs/>
          <w:szCs w:val="24"/>
        </w:rPr>
        <w:t>user</w:t>
      </w:r>
      <w:r w:rsidR="009B08C3">
        <w:rPr>
          <w:iCs/>
          <w:szCs w:val="24"/>
        </w:rPr>
        <w:t>s</w:t>
      </w:r>
      <w:r w:rsidR="00455AA3">
        <w:rPr>
          <w:iCs/>
          <w:szCs w:val="24"/>
        </w:rPr>
        <w:t xml:space="preserve"> </w:t>
      </w:r>
      <w:r>
        <w:rPr>
          <w:iCs/>
          <w:szCs w:val="24"/>
        </w:rPr>
        <w:t xml:space="preserve"> abou</w:t>
      </w:r>
      <w:r w:rsidR="009D4528">
        <w:rPr>
          <w:iCs/>
          <w:szCs w:val="24"/>
        </w:rPr>
        <w:t>t</w:t>
      </w:r>
      <w:proofErr w:type="gramEnd"/>
      <w:r>
        <w:rPr>
          <w:iCs/>
          <w:szCs w:val="24"/>
        </w:rPr>
        <w:t xml:space="preserve"> that product as well</w:t>
      </w:r>
      <w:r w:rsidR="00653863">
        <w:rPr>
          <w:iCs/>
          <w:szCs w:val="24"/>
        </w:rPr>
        <w:t>.</w:t>
      </w:r>
    </w:p>
    <w:p w:rsidR="00F80846" w:rsidRDefault="00F80846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guest, I want to login or sign up a new account.</w:t>
      </w:r>
      <w:r w:rsidR="008706D1">
        <w:rPr>
          <w:iCs/>
          <w:szCs w:val="24"/>
        </w:rPr>
        <w:t xml:space="preserve"> (forget password)</w:t>
      </w:r>
    </w:p>
    <w:p w:rsidR="00142107" w:rsidRPr="009C3698" w:rsidRDefault="00B858B1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As a user, I want to buy, comment, </w:t>
      </w:r>
      <w:r w:rsidR="008C0B92">
        <w:rPr>
          <w:iCs/>
          <w:szCs w:val="24"/>
        </w:rPr>
        <w:t>(</w:t>
      </w:r>
      <w:r>
        <w:rPr>
          <w:iCs/>
          <w:szCs w:val="24"/>
        </w:rPr>
        <w:t>rating</w:t>
      </w:r>
      <w:r w:rsidR="008C0B92">
        <w:rPr>
          <w:iCs/>
          <w:szCs w:val="24"/>
        </w:rPr>
        <w:t>)</w:t>
      </w:r>
      <w:r>
        <w:rPr>
          <w:iCs/>
          <w:szCs w:val="24"/>
        </w:rPr>
        <w:t xml:space="preserve"> the product</w:t>
      </w:r>
      <w:r w:rsidR="00B5460D">
        <w:rPr>
          <w:iCs/>
          <w:szCs w:val="24"/>
        </w:rPr>
        <w:t>.</w:t>
      </w:r>
    </w:p>
    <w:p w:rsidR="00F66860" w:rsidRDefault="00B858B1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manage my account’s information</w:t>
      </w:r>
      <w:r w:rsidR="00F66860">
        <w:rPr>
          <w:iCs/>
          <w:szCs w:val="24"/>
        </w:rPr>
        <w:t>.</w:t>
      </w:r>
    </w:p>
    <w:p w:rsidR="00142107" w:rsidRPr="009C3698" w:rsidRDefault="00F66860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review all my order in the past</w:t>
      </w:r>
      <w:r w:rsidR="00B858B1">
        <w:rPr>
          <w:iCs/>
          <w:szCs w:val="24"/>
        </w:rPr>
        <w:t>.</w:t>
      </w:r>
    </w:p>
    <w:p w:rsidR="00142107" w:rsidRDefault="005831A4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</w:t>
      </w:r>
      <w:r w:rsidR="00860C6E">
        <w:rPr>
          <w:iCs/>
          <w:szCs w:val="24"/>
        </w:rPr>
        <w:t>n</w:t>
      </w:r>
      <w:r>
        <w:rPr>
          <w:iCs/>
          <w:szCs w:val="24"/>
        </w:rPr>
        <w:t xml:space="preserve"> admin, I want to manage all products and user’s information</w:t>
      </w:r>
      <w:r w:rsidR="00860C6E">
        <w:rPr>
          <w:iCs/>
          <w:szCs w:val="24"/>
        </w:rPr>
        <w:t>, orders.</w:t>
      </w:r>
      <w:r w:rsidR="00721BB7">
        <w:rPr>
          <w:iCs/>
          <w:szCs w:val="24"/>
        </w:rPr>
        <w:t xml:space="preserve"> (</w:t>
      </w:r>
      <w:r w:rsidR="00DC703F">
        <w:rPr>
          <w:iCs/>
          <w:szCs w:val="24"/>
        </w:rPr>
        <w:t xml:space="preserve">     separate to new role which manage </w:t>
      </w:r>
      <w:r w:rsidR="00721BB7">
        <w:rPr>
          <w:iCs/>
          <w:szCs w:val="24"/>
        </w:rPr>
        <w:t>comments</w:t>
      </w:r>
      <w:r w:rsidR="00DC703F">
        <w:rPr>
          <w:iCs/>
          <w:szCs w:val="24"/>
        </w:rPr>
        <w:t xml:space="preserve"> section </w:t>
      </w:r>
      <w:r w:rsidR="00721BB7">
        <w:rPr>
          <w:iCs/>
          <w:szCs w:val="24"/>
        </w:rPr>
        <w:t>)</w:t>
      </w:r>
    </w:p>
    <w:p w:rsidR="002D53A2" w:rsidRPr="005831A4" w:rsidRDefault="00860C6E" w:rsidP="008B1496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As an admin, I want to </w:t>
      </w:r>
      <w:r w:rsidR="008B1496" w:rsidRPr="008B1496">
        <w:rPr>
          <w:iCs/>
          <w:szCs w:val="24"/>
        </w:rPr>
        <w:t xml:space="preserve">retrieve </w:t>
      </w:r>
      <w:r w:rsidR="00A13A51">
        <w:rPr>
          <w:iCs/>
          <w:szCs w:val="24"/>
        </w:rPr>
        <w:t>a</w:t>
      </w:r>
      <w:r w:rsidR="00B92A62">
        <w:rPr>
          <w:iCs/>
          <w:szCs w:val="24"/>
        </w:rPr>
        <w:t>n</w:t>
      </w:r>
      <w:r w:rsidR="00A13A51">
        <w:rPr>
          <w:iCs/>
          <w:szCs w:val="24"/>
        </w:rPr>
        <w:t xml:space="preserve"> </w:t>
      </w:r>
      <w:r w:rsidR="00357E00">
        <w:rPr>
          <w:iCs/>
          <w:szCs w:val="24"/>
        </w:rPr>
        <w:t>income report</w:t>
      </w:r>
      <w:r w:rsidR="00B82502">
        <w:rPr>
          <w:iCs/>
          <w:szCs w:val="24"/>
        </w:rPr>
        <w:t>.</w:t>
      </w:r>
      <w:r w:rsidR="009B4793">
        <w:rPr>
          <w:iCs/>
          <w:szCs w:val="24"/>
        </w:rPr>
        <w:t xml:space="preserve"> </w:t>
      </w: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</w:t>
      </w:r>
      <w:r w:rsidR="00915FC6">
        <w:rPr>
          <w:szCs w:val="24"/>
        </w:rPr>
        <w:t xml:space="preserve"> 7/8/8.1/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r w:rsidR="007A64EA">
        <w:rPr>
          <w:szCs w:val="24"/>
        </w:rPr>
        <w:t>f</w:t>
      </w:r>
      <w:r w:rsidRPr="009C3698">
        <w:rPr>
          <w:szCs w:val="24"/>
        </w:rPr>
        <w:t xml:space="preserve">ramework  </w:t>
      </w:r>
      <w:r w:rsidR="00915FC6">
        <w:rPr>
          <w:szCs w:val="24"/>
        </w:rPr>
        <w:t>4.6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915FC6">
        <w:rPr>
          <w:szCs w:val="24"/>
        </w:rPr>
        <w:t>17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IDE: Microsoft Visual Studio 201</w:t>
      </w:r>
      <w:r w:rsidR="00915FC6">
        <w:rPr>
          <w:szCs w:val="24"/>
        </w:rPr>
        <w:t>7</w:t>
      </w:r>
      <w:r w:rsidR="00A511CC">
        <w:rPr>
          <w:szCs w:val="24"/>
        </w:rPr>
        <w:t>, Visual Cod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proofErr w:type="spellEnd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 </w:t>
            </w:r>
            <w:proofErr w:type="spellStart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Kiem</w:t>
            </w:r>
            <w:proofErr w:type="spellEnd"/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Default="00142107" w:rsidP="000911DB">
      <w:pPr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0911DB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85775</wp:posOffset>
            </wp:positionH>
            <wp:positionV relativeFrom="paragraph">
              <wp:posOffset>321310</wp:posOffset>
            </wp:positionV>
            <wp:extent cx="6810375" cy="44481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>
      <w:pPr>
        <w:numPr>
          <w:ilvl w:val="0"/>
          <w:numId w:val="1"/>
        </w:numPr>
      </w:pPr>
      <w:proofErr w:type="gramStart"/>
      <w:r w:rsidRPr="00130E88">
        <w:rPr>
          <w:b/>
        </w:rPr>
        <w:t>Customers :</w:t>
      </w:r>
      <w:proofErr w:type="gramEnd"/>
      <w:r>
        <w:t xml:space="preserve"> include all visitors that use this website. They are guests and members. </w:t>
      </w:r>
      <w:r w:rsidRPr="00130E88">
        <w:rPr>
          <w:b/>
          <w:i/>
        </w:rPr>
        <w:t>Guest</w:t>
      </w:r>
      <w:r>
        <w:t xml:space="preserve"> is the person that uses this website but doesn’t register. </w:t>
      </w:r>
      <w:r w:rsidRPr="00130E88">
        <w:rPr>
          <w:b/>
          <w:i/>
        </w:rPr>
        <w:t>Member</w:t>
      </w:r>
      <w:r>
        <w:t xml:space="preserve"> is the person that uses this website and register to become a member of us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 xml:space="preserve">Website </w:t>
      </w:r>
      <w:proofErr w:type="gramStart"/>
      <w:r w:rsidRPr="00130E88">
        <w:rPr>
          <w:b/>
        </w:rPr>
        <w:t>administrator</w:t>
      </w:r>
      <w:r>
        <w:rPr>
          <w:b/>
        </w:rPr>
        <w:t>s</w:t>
      </w:r>
      <w:r w:rsidRPr="00130E88">
        <w:rPr>
          <w:b/>
        </w:rPr>
        <w:t xml:space="preserve"> :</w:t>
      </w:r>
      <w:proofErr w:type="gramEnd"/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proofErr w:type="spellStart"/>
            <w:r>
              <w:t>LoginID</w:t>
            </w:r>
            <w:proofErr w:type="spellEnd"/>
            <w:r>
              <w:t>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 w:rsidRPr="00BF58D6">
              <w:t>Identity card</w:t>
            </w:r>
            <w:r>
              <w:t>.</w:t>
            </w:r>
          </w:p>
          <w:p w:rsidR="00142107" w:rsidRDefault="00142107" w:rsidP="00467800">
            <w:r>
              <w:t xml:space="preserve">_Guest provides supplementary information : 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 w:rsidR="009D32F1" w:rsidRPr="009D32F1">
              <w:t>BirthDay</w:t>
            </w:r>
            <w:proofErr w:type="spellEnd"/>
            <w:r>
              <w:t xml:space="preserve">,           </w:t>
            </w:r>
            <w:proofErr w:type="spellStart"/>
            <w:r>
              <w:t>PhoneNumber</w:t>
            </w:r>
            <w:proofErr w:type="spellEnd"/>
            <w:r>
              <w:t>, Address</w:t>
            </w:r>
            <w:r w:rsidR="009D32F1">
              <w:t>, Email, Gender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are : 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 w:rsidRPr="00BF58D6">
              <w:t>Identity card</w:t>
            </w:r>
            <w:r>
              <w:t xml:space="preserve"> has any is digit not a character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If the </w:t>
            </w:r>
            <w:proofErr w:type="spellStart"/>
            <w:r>
              <w:t>suplementary</w:t>
            </w:r>
            <w:proofErr w:type="spellEnd"/>
            <w:r>
              <w:t xml:space="preserve"> information that guest provided, is invalid form, system </w:t>
            </w:r>
            <w:proofErr w:type="spellStart"/>
            <w:r>
              <w:t>nofitfys</w:t>
            </w:r>
            <w:proofErr w:type="spellEnd"/>
            <w:r>
              <w:t xml:space="preserve"> the error. All cases are : 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proofErr w:type="spellStart"/>
            <w:r>
              <w:t>PhoneNumber</w:t>
            </w:r>
            <w:proofErr w:type="spellEnd"/>
            <w:r>
              <w:t xml:space="preserve"> has any character is not a digit.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Birthday is not along with format “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”.</w:t>
            </w:r>
          </w:p>
          <w:p w:rsidR="00142107" w:rsidRDefault="00142107" w:rsidP="00467800">
            <w:r>
              <w:t>_System must be insert the date that guest register to become member.</w:t>
            </w:r>
          </w:p>
          <w:p w:rsidR="00142107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p w:rsidR="00142107" w:rsidRDefault="00142107" w:rsidP="00142107"/>
    <w:p w:rsidR="00142107" w:rsidRDefault="00142107" w:rsidP="00142107"/>
    <w:p w:rsidR="004B45A6" w:rsidRDefault="004B45A6" w:rsidP="00142107"/>
    <w:p w:rsidR="000911DB" w:rsidRDefault="000911DB" w:rsidP="00142107"/>
    <w:p w:rsidR="000911DB" w:rsidRDefault="000911DB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>_If Login ID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“Reset” button, the Login ID field and Password field are blank.</w:t>
            </w:r>
          </w:p>
          <w:p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9D32F1" w:rsidRDefault="009D32F1" w:rsidP="00142107"/>
    <w:p w:rsidR="009D32F1" w:rsidRDefault="009D32F1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 xml:space="preserve">_Member clicks on the link to edit </w:t>
            </w:r>
            <w:proofErr w:type="gramStart"/>
            <w:r>
              <w:t>his(</w:t>
            </w:r>
            <w:proofErr w:type="gramEnd"/>
            <w:r>
              <w:t>her) information, and access the private information page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9D32F1" w:rsidRDefault="009D32F1" w:rsidP="00142107"/>
    <w:p w:rsidR="009D32F1" w:rsidRDefault="009D32F1" w:rsidP="00142107"/>
    <w:p w:rsidR="009D32F1" w:rsidRDefault="009D32F1" w:rsidP="00142107"/>
    <w:p w:rsidR="009D32F1" w:rsidRDefault="009D32F1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9D32F1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uy Produc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9D32F1" w:rsidP="00467800">
            <w:r>
              <w:t>Customers can buy produc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Pr="00AA3763" w:rsidRDefault="00142107" w:rsidP="00AA3763">
            <w:r>
              <w:t xml:space="preserve">_Member clicks on the </w:t>
            </w:r>
            <w:proofErr w:type="gramStart"/>
            <w:r w:rsidR="009D32F1">
              <w:t xml:space="preserve">product </w:t>
            </w:r>
            <w:r>
              <w:t xml:space="preserve"> to</w:t>
            </w:r>
            <w:proofErr w:type="gramEnd"/>
            <w:r>
              <w:t xml:space="preserve"> </w:t>
            </w:r>
            <w:r w:rsidR="009D32F1">
              <w:t xml:space="preserve">buy this product </w:t>
            </w:r>
            <w:r>
              <w:t xml:space="preserve">and </w:t>
            </w:r>
            <w:r>
              <w:rPr>
                <w:iCs/>
              </w:rPr>
              <w:t xml:space="preserve">user can make a </w:t>
            </w:r>
            <w:r w:rsidR="009D32F1">
              <w:rPr>
                <w:iCs/>
              </w:rPr>
              <w:t>payment to owned his/her product.</w:t>
            </w:r>
            <w:r w:rsidR="00AA3763">
              <w:t xml:space="preserve"> </w:t>
            </w:r>
          </w:p>
          <w:p w:rsidR="00142107" w:rsidRDefault="00142107" w:rsidP="00467800">
            <w:r>
              <w:t xml:space="preserve">_System check this information and </w:t>
            </w:r>
            <w:proofErr w:type="gramStart"/>
            <w:r>
              <w:t>Transaction  it</w:t>
            </w:r>
            <w:proofErr w:type="gramEnd"/>
            <w:r>
              <w:t xml:space="preserve">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If any information transaction are invalid, </w:t>
            </w:r>
            <w:proofErr w:type="spellStart"/>
            <w:r>
              <w:t>system’ll</w:t>
            </w:r>
            <w:proofErr w:type="spellEnd"/>
            <w:r>
              <w:t xml:space="preserve"> notify the error, and rollback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AA3763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view all ord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AA3763" w:rsidP="00AA3763">
            <w:r>
              <w:t>See orders</w:t>
            </w:r>
            <w:r w:rsidR="00142107">
              <w:t xml:space="preserve">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transaction report page.</w:t>
            </w:r>
          </w:p>
          <w:p w:rsidR="00142107" w:rsidRDefault="00142107" w:rsidP="00467800">
            <w:r>
              <w:t>_Customer can see the Transaction report on this website.</w:t>
            </w:r>
          </w:p>
          <w:p w:rsidR="00142107" w:rsidRPr="00635B8D" w:rsidRDefault="00AA3763" w:rsidP="00AA3763">
            <w:r>
              <w:t>_Customer can search the orders by tim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how customer’s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customer whose administrator wants to see report.</w:t>
            </w:r>
          </w:p>
          <w:p w:rsidR="00142107" w:rsidRDefault="00142107" w:rsidP="00467800">
            <w:r>
              <w:t>_Administrator clicks on the “Report” button.</w:t>
            </w:r>
          </w:p>
          <w:p w:rsidR="00142107" w:rsidRPr="00635B8D" w:rsidRDefault="00142107" w:rsidP="00467800">
            <w:r>
              <w:t>_System show the customer’s report to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 the customer that administrator wants to see information.</w:t>
            </w:r>
          </w:p>
          <w:p w:rsidR="00142107" w:rsidRDefault="00142107" w:rsidP="00467800">
            <w:r>
              <w:t>_Administrator clicks on the “View Information” button.</w:t>
            </w:r>
          </w:p>
          <w:p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AA3763" w:rsidRDefault="00142107" w:rsidP="00467800">
            <w:r>
              <w:t>_A</w:t>
            </w:r>
            <w:r w:rsidRPr="001443ED">
              <w:t>dmin can</w:t>
            </w:r>
            <w:r w:rsidR="00AA3763">
              <w:t xml:space="preserve"> banned, create, update member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If any information edit are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F023E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4F023E">
              <w:rPr>
                <w:color w:val="FFFFFF"/>
                <w:sz w:val="28"/>
                <w:szCs w:val="28"/>
              </w:rPr>
              <w:t>Product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F023E">
            <w:r>
              <w:t xml:space="preserve">Manage </w:t>
            </w:r>
            <w:r w:rsidR="004F023E">
              <w:t>products</w:t>
            </w:r>
            <w:r>
              <w:t xml:space="preserve">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view, insert, update, </w:t>
            </w:r>
            <w:proofErr w:type="gramStart"/>
            <w:r>
              <w:t>delete</w:t>
            </w:r>
            <w:proofErr w:type="gramEnd"/>
            <w:r>
              <w:t xml:space="preserve"> </w:t>
            </w:r>
            <w:r w:rsidR="004F023E">
              <w:t>products</w:t>
            </w:r>
            <w:r>
              <w:t>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Insert all information about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</w:t>
            </w:r>
            <w:proofErr w:type="gramStart"/>
            <w:r>
              <w:t>Insert ,</w:t>
            </w:r>
            <w:proofErr w:type="gramEnd"/>
            <w:r>
              <w:t xml:space="preserve"> </w:t>
            </w:r>
            <w:r w:rsidR="004F023E">
              <w:t>products</w:t>
            </w:r>
            <w:r>
              <w:t>… 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F023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Manage </w:t>
            </w:r>
            <w:r w:rsidR="004F023E">
              <w:rPr>
                <w:color w:val="FFFFFF"/>
                <w:sz w:val="28"/>
                <w:szCs w:val="28"/>
              </w:rPr>
              <w:t>Ord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F023E">
            <w:r>
              <w:t xml:space="preserve">Manage all information about </w:t>
            </w:r>
            <w:r w:rsidR="004F023E">
              <w:t>Order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.</w:t>
            </w:r>
          </w:p>
          <w:p w:rsidR="00142107" w:rsidRDefault="00142107" w:rsidP="00467800">
            <w:r>
              <w:t>_</w:t>
            </w:r>
            <w:r w:rsidR="004F023E">
              <w:t xml:space="preserve"> </w:t>
            </w:r>
            <w:r w:rsidR="004F023E">
              <w:t>Order</w:t>
            </w:r>
            <w:r w:rsidR="004F023E" w:rsidRPr="00CC671C">
              <w:t xml:space="preserve"> </w:t>
            </w:r>
            <w:r w:rsidRPr="00CC671C">
              <w:t xml:space="preserve">reporting in the days, months, </w:t>
            </w:r>
            <w:proofErr w:type="gramStart"/>
            <w:r w:rsidRPr="00CC671C">
              <w:t>years</w:t>
            </w:r>
            <w:r>
              <w:t xml:space="preserve"> </w:t>
            </w:r>
            <w:r w:rsidRPr="00CC671C">
              <w:t xml:space="preserve"> </w:t>
            </w:r>
            <w:r>
              <w:t>.</w:t>
            </w:r>
            <w:proofErr w:type="gramEnd"/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F023E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4F023E">
              <w:rPr>
                <w:color w:val="FFFFFF"/>
                <w:sz w:val="28"/>
                <w:szCs w:val="28"/>
              </w:rPr>
              <w:t>Order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F023E">
            <w:r>
              <w:t xml:space="preserve">View details information of </w:t>
            </w:r>
            <w:r w:rsidR="004F023E">
              <w:t>order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hooses the </w:t>
            </w:r>
            <w:r w:rsidR="004F023E">
              <w:t>order</w:t>
            </w:r>
            <w:r w:rsidR="004F023E">
              <w:t xml:space="preserve"> </w:t>
            </w:r>
            <w:r>
              <w:t xml:space="preserve">that administrator wants to see </w:t>
            </w:r>
            <w:bookmarkStart w:id="1" w:name="_GoBack"/>
            <w:bookmarkEnd w:id="1"/>
            <w:r>
              <w:t>information.</w:t>
            </w:r>
          </w:p>
          <w:p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B45A6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Search all information about this site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B45A6">
            <w:r>
              <w:t>_Administrator inputs the information that wants to see in the search field.</w:t>
            </w:r>
          </w:p>
          <w:p w:rsidR="00142107" w:rsidRDefault="00142107" w:rsidP="004B45A6">
            <w:r>
              <w:t>_Administrato</w:t>
            </w:r>
            <w:r w:rsidR="00F32FC2">
              <w:t xml:space="preserve">r clicks on the “Search” button Or </w:t>
            </w:r>
            <w:proofErr w:type="spellStart"/>
            <w:r w:rsidR="00F32FC2">
              <w:t>onKeydown</w:t>
            </w:r>
            <w:proofErr w:type="spellEnd"/>
          </w:p>
          <w:p w:rsidR="00142107" w:rsidRPr="00635B8D" w:rsidRDefault="00142107" w:rsidP="004B45A6">
            <w:r>
              <w:t>_System shows the result to the administrator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 wp14:anchorId="5AE910CC" wp14:editId="3A3639ED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D9AC9FD" wp14:editId="6643E658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AC9FD" id="Group 6" o:spid="_x0000_s1028" style="position:absolute;left:0;text-align:left;margin-left:-23.45pt;margin-top:51.05pt;width:501.75pt;height:425.95pt;z-index:251652608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16" o:spid="_x0000_s1030" style="position:absolute;left:27113;top:10100;width:17606;height:1572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31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  <v:line id="Straight Connector 18" o:spid="_x0000_s1032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v:line id="Straight Connector 19" o:spid="_x0000_s1033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line id="Straight Connector 20" o:spid="_x0000_s1034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Straight Connector 21" o:spid="_x0000_s1035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<v:line id="Straight Connector 22" o:spid="_x0000_s1036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/v:group>
                  <v:group id="Group 23" o:spid="_x0000_s1037" style="position:absolute;left:15150;top:20042;width:14215;height:1552;rotation:90" coordsize="13590,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    <v:line id="Straight Connector 24" o:spid="_x0000_s1038" style="position:absolute;visibility:visible;mso-wrap-style:square" from="0,636" to="1358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<v:line id="Straight Connector 25" o:spid="_x0000_s1039" style="position:absolute;visibility:visible;mso-wrap-style:square" from="636,0" to="636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v:line id="Straight Connector 26" o:spid="_x0000_s1040" style="position:absolute;visibility:visible;mso-wrap-style:square" from="1272,0" to="1272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v:line id="Straight Connector 27" o:spid="_x0000_s1041" style="position:absolute;visibility:visible;mso-wrap-style:square" from="11211,0" to="11211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<v:line id="Straight Connector 28" o:spid="_x0000_s1042" style="position:absolute;flip:x;visibility:visible;mso-wrap-style:square" from="11926,0" to="1359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    <v:line id="Straight Connector 29" o:spid="_x0000_s1043" style="position:absolute;visibility:visible;mso-wrap-style:square" from="11926,636" to="13590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vcIA&#10;AADbAAAADwAAAGRycy9kb3ducmV2LnhtbESPS4vCMBSF94L/IVzBnaY+EKlGEXFgmM0wWhB3l+aa&#10;Fpub0qRa59dPhAGXh/P4OOttZytxp8aXjhVMxgkI4tzpko2C7PQxWoLwAVlj5ZgUPMnDdtPvrTHV&#10;7sE/dD8GI+II+xQVFCHUqZQ+L8iiH7uaOHpX11gMUTZG6gYfcdxWcpokC2mx5EgosKZ9Qfnt2NrI&#10;5Rllc+NMpQ/uWp+/29+vS6vUcNDtViACdeEd/m9/agWzCby+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29wgAAANsAAAAPAAAAAAAAAAAAAAAAAJgCAABkcnMvZG93&#10;bnJldi54bWxQSwUGAAAAAAQABAD1AAAAhwMAAAAA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ycs8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3JyzwwAAANsAAAAP&#10;AAAAAAAAAAAAAAAAAKoCAABkcnMvZG93bnJldi54bWxQSwUGAAAAAAQABAD6AAAAmgMAAAAA&#10;">
                    <v:line id="Straight Connector 33" o:spid="_x0000_s1046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  <v:line id="Straight Connector 34" o:spid="_x0000_s1047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  <v:line id="Straight Connector 35" o:spid="_x0000_s1048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  <v:line id="Straight Connector 36" o:spid="_x0000_s1049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  <v:line id="Straight Connector 37" o:spid="_x0000_s1050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    <v:line id="Straight Connector 38" o:spid="_x0000_s1051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Bu8IA&#10;AADbAAAADwAAAGRycy9kb3ducmV2LnhtbESPS4vCMBSF9wP+h3AFd2Pqg0GrUUQUxI2MI4i7S3NN&#10;i81NaVKt/nozMDDLw3l8nPmytaW4U+0LxwoG/QQEceZ0wUbB6Wf7OQHhA7LG0jEpeJKH5aLzMcdU&#10;uwd/0/0YjIgj7FNUkIdQpVL6LCeLvu8q4uhdXW0xRFkbqWt8xHFbymGSfEmLBUdCjhWtc8pux8ZG&#10;Lo/oNDbOlHrjrtX50Lz2l0apXrddzUAEasN/+K+90wpGU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EG7wgAAANsAAAAPAAAAAAAAAAAAAAAAAJgCAABkcnMvZG93&#10;bnJldi54bWxQSwUGAAAAAAQABAD1AAAAhwMAAAAA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0nxL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9J8S/AAAA2wAAAA8AAAAA&#10;AAAAAAAAAAAAqgIAAGRycy9kb3ducmV2LnhtbFBLBQYAAAAABAAEAPoAAACWAwAAAAA=&#10;">
                    <v:line id="Straight Connector 41" o:spid="_x0000_s1054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    <v:line id="Straight Connector 42" o:spid="_x0000_s1055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          <v:line id="Straight Connector 43" o:spid="_x0000_s1056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  <v:line id="Straight Connector 44" o:spid="_x0000_s1057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  <v:line id="Straight Connector 45" o:spid="_x0000_s1058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    <v:line id="Straight Connector 46" o:spid="_x0000_s1059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DL8IA&#10;AADbAAAADwAAAGRycy9kb3ducmV2LnhtbESPS4vCMBSF98L8h3AH3Gk6Ks5QjTKIgrgRHzDM7tJc&#10;02JzU5pUq7/eCILLw3l8nOm8taW4UO0Lxwq++gkI4szpgo2C42HV+wHhA7LG0jEpuJGH+eyjM8VU&#10;uyvv6LIPRsQR9ikqyEOoUil9lpNF33cVcfROrrYYoqyN1DVe47gt5SBJxtJiwZGQY0WLnLLzvrGR&#10;y0M6jowzpV66U/W3be6b/0ap7mf7OwERqA3v8Ku91gpG3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MvwgAAANsAAAAPAAAAAAAAAAAAAAAAAJgCAABkcnMvZG93&#10;bnJldi54bWxQSwUGAAAAAAQABAD1AAAAhwMAAAAA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62" style="position:absolute;flip:y;visibility:visible;mso-wrap-style:square" from="15186,477" to="15214,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hL8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hL8UAAADbAAAADwAAAAAAAAAA&#10;AAAAAAChAgAAZHJzL2Rvd25yZXYueG1sUEsFBgAAAAAEAAQA+QAAAJMDAAAAAA==&#10;" strokecolor="black [3040]"/>
                    <v:line id="Straight Connector 50" o:spid="_x0000_s1063" style="position:absolute;visibility:visible;mso-wrap-style:square" from="14391,5645" to="15801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    <v:line id="Straight Connector 51" o:spid="_x0000_s1064" style="position:absolute;visibility:visible;mso-wrap-style:square" from="14391,4929" to="15807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  <v:group id="Group 52" o:spid="_x0000_s1065" style="position:absolute;width:15214;height:1111" coordsize="15218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Straight Connector 53" o:spid="_x0000_s1066" style="position:absolute;visibility:visible;mso-wrap-style:square" from="79,636" to="15218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    <v:line id="Straight Connector 54" o:spid="_x0000_s1067" style="position:absolute;visibility:visible;mso-wrap-style:square" from="0,0" to="95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<v:line id="Straight Connector 55" o:spid="_x0000_s1068" style="position:absolute;flip:x;visibility:visible;mso-wrap-style:square" from="0,636" to="957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    <v:line id="Straight Connector 56" o:spid="_x0000_s1069" style="position:absolute;visibility:visible;mso-wrap-style:square" from="954,0" to="954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V8sMA&#10;AADbAAAADwAAAGRycy9kb3ducmV2LnhtbESPX2vCMBTF3wW/Q7iCbzN1Tjc6owxRGL6InSC+XZpr&#10;WmxuSpNq3adfhIGPh/Pnx5kvO1uJKzW+dKxgPEpAEOdOl2wUHH42Lx8gfEDWWDkmBXfysFz0e3NM&#10;tbvxnq5ZMCKOsE9RQRFCnUrp84Is+pGriaN3do3FEGVjpG7wFsdtJV+TZCYtlhwJBda0Kii/ZK2N&#10;XJ7Q4c04U+m1O9fHXfu7PbVKDQfd1yeIQF14hv/b31rB9B0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V8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9" o:spid="_x0000_s1072" style="position:absolute;left:32748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Za8MA&#10;AADbAAAADwAAAGRycy9kb3ducmV2LnhtbESPQYvCMBSE7wv7H8Jb8CKaKrj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Za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6S7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F6S70AAADbAAAADwAAAAAAAAAAAAAAAACYAgAAZHJzL2Rvd25yZXYu&#10;eG1sUEsFBgAAAAAEAAQA9QAAAII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f0MIA&#10;AADbAAAADwAAAGRycy9kb3ducmV2LnhtbESPQYvCMBSE7wv+h/AEL7Km9SBam4osLHoTXcE9Pppn&#10;W9q81CZq/fdGEDwOM/MNk65604gbda6yrCCeRCCIc6srLhQc/36/5yCcR9bYWCYFD3KwygZfKSba&#10;3nlPt4MvRICwS1BB6X2bSOnykgy6iW2Jg3e2nUEfZFdI3eE9wE0jp1E0kwYrDgsltvRTUl4frkbB&#10;P102Y1ocL+4cTa+n3biO/bxWajTs10sQnnr/Cb/bW61gFsPr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/QwgAAANsAAAAPAAAAAAAAAAAAAAAAAJgCAABkcnMvZG93&#10;bnJldi54bWxQSwUGAAAAAAQABAD1AAAAhwMAAAAA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Bp8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Inh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9Bp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8S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8SM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Z08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Z0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HpMMA&#10;AADbAAAADwAAAGRycy9kb3ducmV2LnhtbESPQYvCMBSE74L/ITzBi6ypHopbm4osLHqT1cLu8dE8&#10;29LmpTZR6783C4LHYWa+YdLNYFpxo97VlhUs5hEI4sLqmksF+en7YwXCeWSNrWVS8CAHm2w8SjHR&#10;9s4/dDv6UgQIuwQVVN53iZSuqMigm9uOOHhn2xv0Qfal1D3eA9y0chlFsTRYc1iosKOviormeDUK&#10;/uiym9FnfnHnaHn9PcyahV81Sk0nw3YNwtPg3+FXe68VxDH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HpM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B399CB" wp14:editId="281FF8DC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672375" w:rsidRDefault="000911DB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99CB" id="Rectangle 218" o:spid="_x0000_s1080" style="position:absolute;left:0;text-align:left;margin-left:-22.95pt;margin-top:110.8pt;width:73.75pt;height:36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:rsidR="000911DB" w:rsidRPr="00672375" w:rsidRDefault="000911DB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8E1A97" wp14:editId="6B9EEFC4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4569F8" w:rsidRDefault="000911DB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1A97" id="Diamond 68" o:spid="_x0000_s1081" type="#_x0000_t4" style="position:absolute;left:0;text-align:left;margin-left:180.55pt;margin-top:182.65pt;width:103.95pt;height:41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:rsidR="000911DB" w:rsidRPr="004569F8" w:rsidRDefault="000911DB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611508" wp14:editId="6670C439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B6E4D" w:rsidRDefault="000911D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B6E4D" w:rsidRDefault="000911D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B6E4D" w:rsidRDefault="000911D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One </w:t>
                              </w:r>
                              <w:proofErr w:type="gramStart"/>
                              <w:r>
                                <w:rPr>
                                  <w:sz w:val="32"/>
                                  <w:szCs w:val="32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82" style="position:absolute;left:0;text-align:left;margin-left:-10.6pt;margin-top:539.65pt;width:516.5pt;height:120pt;z-index:251654656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74MEA&#10;AADcAAAADwAAAGRycy9kb3ducmV2LnhtbERPTYvCMBC9C/sfwix4kTWtiGi3qYggepN1hfU4NGNb&#10;2kxqE7X+e7MgeJvH+5x02ZtG3KhzlWUF8TgCQZxbXXGh4Pi7+ZqDcB5ZY2OZFDzIwTL7GKSYaHvn&#10;H7odfCFCCLsEFZTet4mULi/JoBvbljhwZ9sZ9AF2hdQd3kO4aeQkimbSYMWhocSW1iXl9eFqFJzo&#10;sh3R4nhx52hy/duP6tj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++DBAAAA3AAAAA8AAAAAAAAAAAAAAAAAmAIAAGRycy9kb3du&#10;cmV2LnhtbFBLBQYAAAAABAAEAPUAAACGAw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rCMMA&#10;AADcAAAADwAAAGRycy9kb3ducmV2LnhtbERPS2vCQBC+C/0Pywi96caC1aZZpSlYeunBx8HjJDvJ&#10;BrOzIbvG9N93C4K3+fiek21H24qBet84VrCYJyCIS6cbrhWcjrvZGoQPyBpbx6TglzxsN0+TDFPt&#10;bryn4RBqEUPYp6jAhNClUvrSkEU/dx1x5CrXWwwR9rXUPd5iuG3lS5K8SosNxwaDHX0aKi+Hq1Ww&#10;Hr6q/O1Y7Co2py5Z/eTFucyVep6OH+8gAo3hIb67v3Wcv1jC/zPx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rCMMAAADcAAAADwAAAAAAAAAAAAAAAACYAgAAZHJzL2Rv&#10;d25yZXYueG1sUEsFBgAAAAAEAAQA9QAAAIgD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<v:textbox>
                    <w:txbxContent>
                      <w:p w:rsidR="000911DB" w:rsidRPr="006B6E4D" w:rsidRDefault="000911D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0911DB" w:rsidRPr="006B6E4D" w:rsidRDefault="000911D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Straight Connector 118" o:spid="_x0000_s1088" style="position:absolute;visibility:visible;mso-wrap-style:square" from="0,1068" to="15608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  <v:line id="Straight Connector 119" o:spid="_x0000_s1089" style="position:absolute;visibility:visible;mso-wrap-style:square" from="831,475" to="831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8j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8B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XyMxAAAANwAAAAPAAAAAAAAAAAA&#10;AAAAAKECAABkcnMvZG93bnJldi54bWxQSwUGAAAAAAQABAD5AAAAkgMAAAAA&#10;" strokecolor="black [3040]"/>
                  <v:line id="Straight Connector 120" o:spid="_x0000_s1090" style="position:absolute;visibility:visible;mso-wrap-style:square" from="1543,475" to="1543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  <v:line id="Straight Connector 121" o:spid="_x0000_s1091" style="position:absolute;visibility:visible;mso-wrap-style:square" from="13537,475" to="13537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    <v:line id="Straight Connector 122" o:spid="_x0000_s1092" style="position:absolute;flip:y;visibility:visible;mso-wrap-style:square" from="13537,0" to="15607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<v:line id="Straight Connector 123" o:spid="_x0000_s1093" style="position:absolute;visibility:visible;mso-wrap-style:square" from="13537,1068" to="15608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0911DB" w:rsidRPr="006B6E4D" w:rsidRDefault="000911D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One </w:t>
                        </w:r>
                        <w:proofErr w:type="gramStart"/>
                        <w:r>
                          <w:rPr>
                            <w:sz w:val="32"/>
                            <w:szCs w:val="32"/>
                          </w:rPr>
                          <w:t>to</w:t>
                        </w:r>
                        <w:proofErr w:type="gramEnd"/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</w:t>
      </w:r>
      <w:proofErr w:type="gramStart"/>
      <w:r w:rsidR="00142107">
        <w:rPr>
          <w:b/>
          <w:sz w:val="44"/>
          <w:szCs w:val="44"/>
        </w:rPr>
        <w:t>)</w:t>
      </w:r>
      <w:proofErr w:type="gramEnd"/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B1B6224" wp14:editId="5490D0D3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6224" id="Group 69" o:spid="_x0000_s1095" style="position:absolute;left:0;text-align:left;margin-left:31.6pt;margin-top:50.75pt;width:398.55pt;height:119.25pt;z-index:25165568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j9s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X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3j9sAAAADbAAAADwAAAAAAAAAAAAAAAACYAgAAZHJzL2Rvd25y&#10;ZXYueG1sUEsFBgAAAAAEAAQA9QAAAIU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g18EA&#10;AADbAAAADwAAAGRycy9kb3ducmV2LnhtbESPQYvCMBSE74L/ITxhb5oqsivVKCLICp7W6sHbo3lt&#10;qs1LabK1+++NIOxxmJlvmNWmt7XoqPWVYwXTSQKCOHe64lLBOduPFyB8QNZYOyYFf+Rhsx4OVphq&#10;9+Af6k6hFBHCPkUFJoQmldLnhiz6iWuIo1e41mKIsi2lbvER4baWsyT5lBYrjgsGG9oZyu+nX6ug&#10;y7JCm2BvxTfOq8zJy/XoaqU+Rv12CSJQH/7D7/ZBK/iawut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3YNf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oMMA&#10;AADbAAAADwAAAGRycy9kb3ducmV2LnhtbESPwWrDMBBE74X8g9hAb41cU5rgRjalUFLIqXFy6G2x&#10;1pZba2UsxXb/PgoEchxm5g2zLWbbiZEG3zpW8LxKQBBXTrfcKDiWn08bED4ga+wck4J/8lDki4ct&#10;ZtpN/E3jITQiQthnqMCE0GdS+sqQRb9yPXH0ajdYDFEOjdQDThFuO5kmyau02HJcMNjTh6Hq73C2&#10;CsayrLUJ9rfe4UtbOnn62btOqcfl/P4GItAc7uFb+0srWKdw/RJ/gM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+oM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bO8MA&#10;AADbAAAADwAAAGRycy9kb3ducmV2LnhtbESPQWvCQBSE74L/YXlCb7qxFS3RNZRCaaEnjR56e2Rf&#10;stHs25DdJum/7wqCx2FmvmF22Wgb0VPna8cKlosEBHHhdM2VglP+MX8F4QOyxsYxKfgjD9l+Otlh&#10;qt3AB+qPoRIRwj5FBSaENpXSF4Ys+oVriaNXus5iiLKrpO5wiHDbyOckWUuLNccFgy29Gyqux1+r&#10;oM/zUptgL+UnrurcyfPPt2uUepqNb1sQgcbwCN/bX1rB5g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bO8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bXJ8QAAADbAAAADwAAAGRycy9kb3ducmV2LnhtbESP0WoCMRRE3wX/IVyhb5pVpC1bo4go&#10;1IcF1/YDbjfXTXRzs25S3f59IxT6OMzMGWax6l0jbtQF61nBdJKBIK68tlwr+PzYjV9BhIissfFM&#10;Cn4owGo5HCww1/7OJd2OsRYJwiFHBSbGNpcyVIYcholviZN38p3DmGRXS93hPcFdI2dZ9iwdWk4L&#10;BlvaGKoux2+n4HyY+W0f9mZ/nX8VG5uVtihKpZ5G/foNRKQ+/of/2u9awc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tcnxAAAANsAAAAPAAAAAAAAAAAA&#10;AAAAAKECAABkcnMvZG93bnJldi54bWxQSwUGAAAAAAQABAD5AAAAkgMAAAAA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yvMQAAADbAAAADwAAAGRycy9kb3ducmV2LnhtbESP3WoCMRSE7wu+QzhC72pW6Y+sRhFp&#10;oV4suOoDHDfHTXRzst2kun37Rij0cpiZb5j5sneNuFIXrGcF41EGgrjy2nKt4LD/eJqCCBFZY+OZ&#10;FPxQgOVi8DDHXPsbl3TdxVokCIccFZgY21zKUBlyGEa+JU7eyXcOY5JdLXWHtwR3jZxk2at0aDkt&#10;GGxpbai67L6dgvN24t/7sDGbr+djsbZZaYuiVOpx2K9mICL18T/81/7UCt5e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nK8xAAAANsAAAAPAAAAAAAAAAAA&#10;AAAAAKECAABkcnMvZG93bnJldi54bWxQSwUGAAAAAAQABAD5AAAAkgMAAAAA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sy8QAAADbAAAADwAAAGRycy9kb3ducmV2LnhtbESP0WoCMRRE3wv+Q7hC32pWKVZWoxRp&#10;QR8WutYPuG6um9jNzbqJuv69KRT6OMzMGWax6l0jrtQF61nBeJSBIK68tlwr2H9/vsxAhIissfFM&#10;Cu4UYLUcPC0w1/7GJV13sRYJwiFHBSbGNpcyVIYchpFviZN39J3DmGRXS93hLcFdIydZNpUOLacF&#10;gy2tDVU/u4tTcPqa+I8+bM32/Hoo1jYrbVGUSj0P+/c5iEh9/A//tTdawdsU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OzLxAAAANsAAAAPAAAAAAAAAAAA&#10;AAAAAKECAABkcnMvZG93bnJldi54bWxQSwUGAAAAAAQABAD5AAAAkgMAAAAA&#10;" strokecolor="black [3040]" strokeweight="1pt"/>
              </v:group>
            </w:pict>
          </mc:Fallback>
        </mc:AlternateContent>
      </w:r>
      <w:proofErr w:type="gramStart"/>
      <w:r w:rsidRPr="00CF6507">
        <w:rPr>
          <w:b/>
          <w:sz w:val="32"/>
          <w:szCs w:val="32"/>
          <w:u w:val="single"/>
        </w:rPr>
        <w:t>1.Account</w:t>
      </w:r>
      <w:proofErr w:type="gramEnd"/>
      <w:r w:rsidRPr="00CF6507">
        <w:rPr>
          <w:b/>
          <w:sz w:val="32"/>
          <w:szCs w:val="32"/>
          <w:u w:val="single"/>
        </w:rPr>
        <w:t xml:space="preserve"> Customer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142107" w:rsidRDefault="000F0AB4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E1C782" wp14:editId="18AFB174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DF6863" w:rsidRDefault="000911DB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C782" id="Oval 8" o:spid="_x0000_s1103" style="position:absolute;margin-left:-13.4pt;margin-top:341.9pt;width:108.45pt;height:4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911DB" w:rsidRPr="00DF6863" w:rsidRDefault="000911DB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0E84F" wp14:editId="591D01FA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4FBEC" id="Straight Connector 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EC2E76" wp14:editId="7FBF2228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C2E76" id="Group 77" o:spid="_x0000_s1104" style="position:absolute;margin-left:-5.05pt;margin-top:194.55pt;width:477.75pt;height:294.95pt;z-index:251656704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v8M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vv8MAAAADbAAAADwAAAAAAAAAAAAAAAACYAgAAZHJzL2Rvd25y&#10;ZXYueG1sUEsFBgAAAAAEAAQA9QAAAIU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s0cMA&#10;AADbAAAADwAAAGRycy9kb3ducmV2LnhtbESPQWvCQBSE74L/YXlCb7qxFLXRNZRCaaEnjR56e2Rf&#10;stHs25DdJum/7wqCx2FmvmF22Wgb0VPna8cKlosEBHHhdM2VglP+Md+A8AFZY+OYFPyRh2w/neww&#10;1W7gA/XHUIkIYZ+iAhNCm0rpC0MW/cK1xNErXWcxRNlVUnc4RLht5HOSrKTFmuOCwZbeDRXX469V&#10;0Od5qU2wl/ITX+rcyfPPt2uUepqNb1sQgcbwCN/bX1rB+h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s0c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1a7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T1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61a70AAADbAAAADwAAAAAAAAAAAAAAAACYAgAAZHJzL2Rvd25yZXYu&#10;eG1sUEsFBgAAAAAEAAQA9QAAAII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Name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Q8MEA&#10;AADbAAAADwAAAGRycy9kb3ducmV2LnhtbESPQYvCMBSE7wv+h/AEb9tUkUWqUUQQBU/a9eDt0bw2&#10;1ealNLF2//1GWNjjMDPfMKvNYBvRU+drxwqmSQqCuHC65krBd77/XIDwAVlj45gU/JCHzXr0scJM&#10;uxefqb+ESkQI+wwVmBDaTEpfGLLoE9cSR690ncUQZVdJ3eErwm0jZ2n6JS3WHBcMtrQzVDwuT6ug&#10;z/NSm2Dv5QHnde7k9XZyjVKT8bBdggg0hP/wX/uoFSym8P4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EPD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a78MAAADbAAAADwAAAGRycy9kb3ducmV2LnhtbESPUWvCMBSF3wf7D+EOfJvpyhCpRhky&#10;QR8Kq/oDrs21iTY3XZNp/feLMNjj4ZzzHc58ObhWXKkP1rOCt3EGgrj22nKj4LBfv05BhIissfVM&#10;Cu4UYLl4fppjof2NK7ruYiMShEOBCkyMXSFlqA05DGPfESfv5HuHMcm+kbrHW4K7VuZZNpEOLacF&#10;gx2tDNWX3Y9TcP7K/ecQtmb7/X4sVzarbFlWSo1eho8ZiEhD/A//tTdawTSHx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2mu/DAAAA2wAAAA8AAAAAAAAAAAAA&#10;AAAAoQIAAGRycy9kb3ducmV2LnhtbFBLBQYAAAAABAAEAPkAAACRAwAAAAA=&#10;" strokecolor="black [3040]" strokeweight="1pt"/>
                <v:oval id="Oval 83" o:spid="_x0000_s1110" style="position:absolute;left:37007;top:491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rHMIA&#10;AADbAAAADwAAAGRycy9kb3ducmV2LnhtbESPT4vCMBTE74LfITxhb5r6B5GuURZBVvCk1YO3R/Pa&#10;dLd5KU22dr+9EQSPw8z8hllve1uLjlpfOVYwnSQgiHOnKy4VXLL9eAXCB2SNtWNS8E8etpvhYI2p&#10;dnc+UXcOpYgQ9ikqMCE0qZQ+N2TRT1xDHL3CtRZDlG0pdYv3CLe1nCXJUlqsOC4YbGhnKP89/1kF&#10;XZYV2gT7U3zjosqcvN6OrlbqY9R/fYII1Id3+NU+aAWrO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CscwgAAANs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Birthday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zaMIA&#10;AADbAAAADwAAAGRycy9kb3ducmV2LnhtbESPwWrDMBBE74X+g9hCbrXcYkpwo4QQKA3kFLs59LZY&#10;a8uJtTKS4rh/XwUKPQ4z84ZZbWY7iIl86B0reMlyEMSN0z13Cr7qj+cliBCRNQ6OScEPBdisHx9W&#10;WGp34yNNVexEgnAoUYGJcSylDI0hiyFzI3HyWuctxiR9J7XHW4LbQb7m+Zu02HNaMDjSzlBzqa5W&#10;wVTXrTbRnttPLPraydP3wQ1KLZ7m7TuISHP8D/+191rBsoD7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1bNowgAAANs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Email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W88EA&#10;AADbAAAADwAAAGRycy9kb3ducmV2LnhtbESPQYvCMBSE74L/ITxhb5oqKtI1yiLICp60evD2aF6b&#10;7jYvpcnW7r83guBxmJlvmPW2t7XoqPWVYwXTSQKCOHe64lLBJduPVyB8QNZYOyYF/+RhuxkO1phq&#10;d+cTdedQighhn6ICE0KTSulzQxb9xDXE0StcazFE2ZZSt3iPcFvLWZIspcWK44LBhnaG8t/zn1XQ&#10;ZVmhTbA/xTfOq8zJ6+3oaqU+Rv3XJ4hAfXiHX+2DVrBawP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FvP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Address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IhMEA&#10;AADbAAAADwAAAGRycy9kb3ducmV2LnhtbESPQYvCMBSE74L/ITzBm01dRKQaZVmQFTxp9eDt0bw2&#10;3W1eShNr/fdmYcHjMDPfMJvdYBvRU+drxwrmSQqCuHC65krBJd/PViB8QNbYOCYFT/Kw245HG8y0&#10;e/CJ+nOoRISwz1CBCaHNpPSFIYs+cS1x9ErXWQxRdpXUHT4i3DbyI02X0mLNccFgS1+Git/z3Sro&#10;87zUJtif8hsXde7k9XZ0jVLTyfC5BhFoCO/wf/ugFayW8Pcl/g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iIT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Phone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tH8EA&#10;AADbAAAADwAAAGRycy9kb3ducmV2LnhtbESPQYvCMBSE74L/ITxhb5oqotI1yiLICp60evD2aF6b&#10;7jYvpcnW7r83guBxmJlvmPW2t7XoqPWVYwXTSQKCOHe64lLBJduPVyB8QNZYOyYF/+RhuxkO1phq&#10;d+cTdedQighhn6ICE0KTSulzQxb9xDXE0StcazFE2ZZSt3iPcFvLWZIspMWK44LBhnaG8t/zn1XQ&#10;ZVmhTbA/xTfOq8zJ6+3oaqU+Rv3XJ4hAfXiHX+2DVrBawv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LR/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5bb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Sx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i5bb0AAADbAAAADwAAAAAAAAAAAAAAAACYAgAAZHJzL2Rvd25yZXYu&#10;eG1sUEsFBgAAAAAEAAQA9QAAAII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c9sMA&#10;AADbAAAADwAAAGRycy9kb3ducmV2LnhtbESPwWrDMBBE74X8g9hAbo3cEEriRDalUFroqXZyyG2x&#10;1pYTa2UsxXb/vioUehxm5g1zzGfbiZEG3zpW8LROQBBXTrfcKDiVb487ED4ga+wck4Jv8pBni4cj&#10;ptpN/EVjERoRIexTVGBC6FMpfWXIol+7njh6tRsshiiHRuoBpwi3ndwkybO02HJcMNjTq6HqVtyt&#10;grEsa22CvdbvuG1LJ8+XT9cptVrOLwcQgebwH/5rf2gFuz38fo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Qc9s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Jls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tD5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PJlsIAAADbAAAADwAAAAAAAAAAAAAA&#10;AAChAgAAZHJzL2Rvd25yZXYueG1sUEsFBgAAAAAEAAQA+QAAAJADAAAAAA==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2SRcQAAADbAAAADwAAAGRycy9kb3ducmV2LnhtbESP0WoCMRRE3wX/IVyhb5pVSmm3RhGx&#10;UB8WXO0H3G6um+jmZt2kuv37Rij4OMzMGWa+7F0jrtQF61nBdJKBIK68tlwr+Dp8jF9BhIissfFM&#10;Cn4pwHIxHMwx1/7GJV33sRYJwiFHBSbGNpcyVIYcholviZN39J3DmGRXS93hLcFdI2dZ9iIdWk4L&#10;BltaG6rO+x+n4LSb+U0ftmZ7ef4u1jYrbVGUSj2N+tU7iEh9fIT/259awdsU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ZJFxAAAANsAAAAPAAAAAAAAAAAA&#10;AAAAAKECAABkcnMvZG93bnJldi54bWxQSwUGAAAAAAQABAD5AAAAkgMAAAAA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yesUAAADb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YwzeH3S/o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3yesUAAADbAAAADwAAAAAAAAAA&#10;AAAAAAChAgAAZHJzL2Rvd25yZXYueG1sUEsFBgAAAAAEAAQA+QAAAJMDAAAAAA==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X4cUAAADbAAAADwAAAGRycy9kb3ducmV2LnhtbESPQWsCMRSE7wX/Q3gFL0WzKlTdGkVa&#10;xBZa0NXeH5vX3cXkZUmirv31TaHQ4zAz3zCLVWeNuJAPjWMFo2EGgrh0uuFKwfGwGcxAhIis0Tgm&#10;BTcKsFr27haYa3flPV2KWIkE4ZCjgjrGNpcylDVZDEPXEifvy3mLMUlfSe3xmuDWyHGWPUqLDaeF&#10;Glt6rqk8FWer4P3UTj8+x8bfXt62RbH7NvJhO1Kqf9+tn0BE6uJ/+K/9qhXM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FX4cUAAADbAAAADwAAAAAAAAAA&#10;AAAAAAChAgAAZHJzL2Rvd25yZXYueG1sUEsFBgAAAAAEAAQA+QAAAJMDAAAAAA==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ox3cQAAADbAAAADwAAAGRycy9kb3ducmV2LnhtbESP0WoCMRRE3wX/IVyhb5pVpLRbo4go&#10;1IcF1/YDbjfXTXRzs25S3f59IxT6OMzMGWax6l0jbtQF61nBdJKBIK68tlwr+PzYjV9AhIissfFM&#10;Cn4owGo5HCww1/7OJd2OsRYJwiFHBSbGNpcyVIYcholviZN38p3DmGRXS93hPcFdI2dZ9iwdWk4L&#10;BlvaGKoux2+n4HyY+W0f9mZ/nX8VG5uVtihKpZ5G/foNRKQ+/of/2u9awe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jHdxAAAANsAAAAPAAAAAAAAAAAA&#10;AAAAAKECAABkcnMvZG93bnJldi54bWxQSwUGAAAAAAQABAD5AAAAkgMAAAAA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URsQAAADbAAAADwAAAGRycy9kb3ducmV2LnhtbESP0WoCMRRE3wv+Q7hC32pWaUtdjSLS&#10;Qn1YcNUPuG6um+jmZrtJdfv3jVDo4zAzZ5j5sneNuFIXrGcF41EGgrjy2nKt4LD/eHoDESKyxsYz&#10;KfihAMvF4GGOufY3Lum6i7VIEA45KjAxtrmUoTLkMIx8S5y8k+8cxiS7WuoObwnuGjnJslfp0HJa&#10;MNjS2lB12X07BeftxL/3YWM2X8/HYm2z0hZFqdTjsF/NQETq43/4r/2pFUxf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pRGxAAAANsAAAAPAAAAAAAAAAAA&#10;AAAAAKECAABkcnMvZG93bnJldi54bWxQSwUGAAAAAAQABAD5AAAAkgMAAAAA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0ecUAAADbAAAADwAAAGRycy9kb3ducmV2LnhtbESPQWsCMRSE7wX/Q3iFXkSzerC6GkWU&#10;Ygst1FXvj83r7mLysiSprv31TUHocZiZb5jFqrNGXMiHxrGC0TADQVw63XCl4Hh4GUxBhIis0Tgm&#10;BTcKsFr2HhaYa3flPV2KWIkE4ZCjgjrGNpcylDVZDEPXEifvy3mLMUlfSe3xmuDWyHGWTaTFhtNC&#10;jS1tairPxbdV8H5unz9OY+Nv27ddUXz+GNnfjZR6euzWcxCRuvgfvrdftYLZBP6+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b0ecUAAADbAAAADwAAAAAAAAAA&#10;AAAAAAChAgAAZHJzL2Rvd25yZXYueG1sUEsFBgAAAAAEAAQA+QAAAJMDAAAAAA==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vqsQAAADbAAAADwAAAGRycy9kb3ducmV2LnhtbESP0WoCMRRE3wv+Q7hC32pWKW1djSLS&#10;Qn1YcNUPuG6um+jmZrtJdfv3jVDo4zAzZ5j5sneNuFIXrGcF41EGgrjy2nKt4LD/eHoDESKyxsYz&#10;KfihAMvF4GGOufY3Lum6i7VIEA45KjAxtrmUoTLkMIx8S5y8k+8cxiS7WuoObwnuGjnJshfp0HJa&#10;MNjS2lB12X07BeftxL/3YWM2X8/HYm2z0hZFqdTjsF/NQETq43/4r/2pFUxf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K+qxAAAANsAAAAPAAAAAAAAAAAA&#10;AAAAAKECAABkcnMvZG93bnJldi54bWxQSwUGAAAAAAQABAD5AAAAkgMAAAAA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XFkM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NDZ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XFkMIAAADbAAAADwAAAAAAAAAAAAAA&#10;AAChAgAAZHJzL2Rvd25yZXYueG1sUEsFBgAAAAAEAAQA+QAAAJADAAAAAA==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142107" w:rsidRPr="00CF6507">
        <w:rPr>
          <w:b/>
          <w:sz w:val="32"/>
          <w:szCs w:val="32"/>
          <w:u w:val="single"/>
        </w:rPr>
        <w:t>Customer</w:t>
      </w:r>
      <w:r w:rsidR="00142107">
        <w:rPr>
          <w:b/>
          <w:sz w:val="32"/>
          <w:szCs w:val="32"/>
          <w:u w:val="single"/>
        </w:rPr>
        <w:t xml:space="preserve"> 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142107">
        <w:rPr>
          <w:b/>
          <w:sz w:val="32"/>
          <w:szCs w:val="32"/>
          <w:u w:val="single"/>
        </w:rPr>
        <w:t>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4CFC54F" wp14:editId="21D13999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:rsidR="000911DB" w:rsidRPr="00DF6863" w:rsidRDefault="000911DB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3C1BB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C54F" id="Group 152" o:spid="_x0000_s1126" style="position:absolute;margin-left:56.2pt;margin-top:247.8pt;width:378.45pt;height:170.25pt;z-index:251659776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88MUA&#10;AADcAAAADwAAAGRycy9kb3ducmV2LnhtbESPQWvCQBCF7wX/wzJCL0U3FSwSXUWESnsRTHvxNmbH&#10;bDA7G7LbmPbXOwehtxnem/e+WW0G36ieulgHNvA6zUARl8HWXBn4/nqfLEDFhGyxCUwGfinCZj16&#10;WmFuw42P1BepUhLCMUcDLqU21zqWjjzGaWiJRbuEzmOStau07fAm4b7Rsyx70x5rlgaHLe0cldfi&#10;xxs4zEudivP25e/Abe1c/Nzv+5Mxz+NhuwSVaEj/5sf1hxX8mdDK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Tzw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/68EA&#10;AADcAAAADwAAAGRycy9kb3ducmV2LnhtbERPTWvCQBC9C/6HZYTezKZVisSsUgqlhZ40evA2ZCfZ&#10;aHY27G5j+u+7hUJv83ifU+4n24uRfOgcK3jMchDEtdMdtwpO1dtyAyJEZI29Y1LwTQH2u/msxEK7&#10;Ox9oPMZWpBAOBSowMQ6FlKE2ZDFkbiBOXOO8xZigb6X2eE/htpdPef4sLXacGgwO9Gqovh2/rIKx&#10;qhptor0277juKifPl0/XK/WwmF62ICJN8V/85/7Qaf5q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GP+v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nn8EA&#10;AADcAAAADwAAAGRycy9kb3ducmV2LnhtbERPTWvCQBC9F/wPywjemk1VisSsUgqlhZ5q9OBtyE6y&#10;0exs2F1j+u+7hUJv83ifU+4n24uRfOgcK3jKchDEtdMdtwqO1dvjBkSIyBp7x6TgmwLsd7OHEgvt&#10;7vxF4yG2IoVwKFCBiXEopAy1IYshcwNx4hrnLcYEfSu1x3sKt71c5vmztNhxajA40Kuh+nq4WQVj&#10;VTXaRHtp3nHd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vp5/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2d8MAAADcAAAADwAAAGRycy9kb3ducmV2LnhtbERP22oCMRB9L/gPYYS+1az2gqxGEWmh&#10;Piy46geMm3ET3Uy2m1S3f98Ihb7N4VxnvuxdI67UBetZwXiUgSCuvLZcKzjsP56mIEJE1th4JgU/&#10;FGC5GDzMMdf+xiVdd7EWKYRDjgpMjG0uZagMOQwj3xIn7uQ7hzHBrpa6w1sKd42cZNmbdGg5NRhs&#10;aW2ouuy+nYLzduLf+7Axm6+XY7G2WWmLolTqcdivZiAi9fFf/Of+1Gn+8yvcn0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tnfDAAAA3AAAAA8AAAAAAAAAAAAA&#10;AAAAoQIAAGRycy9kb3ducmV2LnhtbFBLBQYAAAAABAAEAPkAAACRAwAAAAA=&#10;" strokecolor="black [3040]" strokeweight="1pt"/>
                <v:oval id="Oval 136" o:spid="_x0000_s1131" style="position:absolute;top:5963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cc8EA&#10;AADcAAAADwAAAGRycy9kb3ducmV2LnhtbERPTWvCQBC9F/wPywjemk21iMSsUgqlhZ5q9OBtyE6y&#10;0exs2F1j+u+7hUJv83ifU+4n24uRfOgcK3jKchDEtdMdtwqO1dvjBkSIyBp7x6TgmwLsd7OHEgvt&#10;7vxF4yG2IoVwKFCBiXEopAy1IYshcwNx4hrnLcYEfSu1x3sKt71c5vlaWuw4NRgc6NVQfT3crIKx&#10;qhptor007/jc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xnHP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:rsidR="000911DB" w:rsidRPr="00DF6863" w:rsidRDefault="000911DB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3esEA&#10;AADcAAAADwAAAGRycy9kb3ducmV2LnhtbERPTWvCQBC9F/oflin0VjcWEYnZiAilhZ40evA2ZCfZ&#10;aHY27G5j+u9dodDbPN7nFJvJ9mIkHzrHCuazDARx7XTHrYJj9fG2AhEissbeMSn4pQCb8vmpwFy7&#10;G+9pPMRWpBAOOSowMQ65lKE2ZDHM3ECcuMZ5izFB30rt8ZbCbS/fs2wpLXacGgwOtDNUXw8/VsFY&#10;VY020V6aT1x0lZOn87frlXp9mbZrEJGm+C/+c3/pNH8xh8cz6QJ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d3r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pDb8A&#10;AADcAAAADwAAAGRycy9kb3ducmV2LnhtbERPTYvCMBC9C/6HMMLeNFVElmoUEWQFT9r14G1opk21&#10;mZQmW7v/3giCt3m8z1lteluLjlpfOVYwnSQgiHOnKy4V/Gb78TcIH5A11o5JwT952KyHgxWm2j34&#10;RN05lCKGsE9RgQmhSaX0uSGLfuIa4sgVrrUYImxLqVt8xHBby1mSLKTFimODwYZ2hvL7+c8q6LKs&#10;0CbYW/GD8ypz8nI9ulqpr1G/XYII1IeP+O0+6Dh/PoPXM/E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OkN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3C1BB2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FCsIAAADcAAAADwAAAGRycy9kb3ducmV2LnhtbERPzWoCMRC+F/oOYYTealbRIqtRiijo&#10;YaFrfYBxM25iN5PtJur27U2h0Nt8fL+zWPWuETfqgvWsYDTMQBBXXluuFRw/t68zECEia2w8k4If&#10;CrBaPj8tMNf+ziXdDrEWKYRDjgpMjG0uZagMOQxD3xIn7uw7hzHBrpa6w3sKd40cZ9mbdGg5NRhs&#10;aW2o+jpcnYLLx9hv+rA3++/JqVjbrLRFUSr1Mujf5yAi9fFf/Ofe6TR/MoX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fFCsIAAADcAAAADwAAAAAAAAAAAAAA&#10;AAChAgAAZHJzL2Rvd25yZXYueG1sUEsFBgAAAAAEAAQA+QAAAJADAAAAAA==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+5s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o/e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n+5sIAAADcAAAADwAAAAAAAAAAAAAA&#10;AAChAgAAZHJzL2Rvd25yZXYueG1sUEsFBgAAAAAEAAQA+QAAAJADAAAAAA==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uXcYAAADcAAAADwAAAGRycy9kb3ducmV2LnhtbESPQUsDMRCF70L/QxihF7HZFlFZm5ai&#10;lLagoKveh824uzSZLEnabv31nYPgbYb35r1v5svBO3WkmLrABqaTAhRxHWzHjYGvz/XtI6iUkS26&#10;wGTgTAmWi9HVHEsbTvxBxyo3SkI4lWigzbkvtU51Sx7TJPTEov2E6DHLGhttI54k3Ds9K4p77bFj&#10;aWixp+eW6n118AZe9/3D2/fMxfPLblNV779O32ymxoyvh9UTqExD/jf/XW+t4N8JrTwjE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4Ll3GAAAA3AAAAA8AAAAAAAAA&#10;AAAAAAAAoQIAAGRycy9kb3ducmV2LnhtbFBLBQYAAAAABAAEAPkAAACUAwAAAAA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0hscAAADcAAAADwAAAGRycy9kb3ducmV2LnhtbESPT0sDMRDF70K/QxihF7HZFvzD2rQU&#10;pbQFBV31PmzG3aXJZEnSduun7xwEbzO8N+/9Zr4cvFNHiqkLbGA6KUAR18F23Bj4+lzfPoJKGdmi&#10;C0wGzpRguRhdzbG04cQfdKxyoySEU4kG2pz7UutUt+QxTUJPLNpPiB6zrLHRNuJJwr3Ts6K41x47&#10;loYWe3puqd5XB2/gdd8/vH3PXDy/7DZV9f7r9M1masz4elg9gco05H/z3/XWCv6d4Ms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17SGxwAAANwAAAAPAAAAAAAA&#10;AAAAAAAAAKECAABkcnMvZG93bnJldi54bWxQSwUGAAAAAAQABAD5AAAAlQM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9B6A83" wp14:editId="4F520BD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B6A83" id="Group 108" o:spid="_x0000_s1138" style="position:absolute;margin-left:35.85pt;margin-top:69.4pt;width:398.55pt;height:50.05pt;z-index:251658752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FC8IA&#10;AADcAAAADwAAAGRycy9kb3ducmV2LnhtbERPTWvCQBC9F/wPywi9FLOxYKmpq4ig6EVo2ktv0+yY&#10;DWZnQ3aN0V/vCoK3ebzPmS16W4uOWl85VjBOUhDEhdMVlwp+f9ajTxA+IGusHZOCC3lYzAcvM8y0&#10;O/M3dXkoRQxhn6ECE0KTSekLQxZ94hriyB1cazFE2JZSt3iO4baW72n6IS1WHBsMNrQyVBzzk1Ww&#10;nxQy5P/Lt+uem8oYv9tsuj+lXof98gtEoD48xQ/3Vsf56R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MULwgAAANwAAAAPAAAAAAAAAAAAAAAAAJgCAABkcnMvZG93&#10;bnJldi54bWxQSwUGAAAAAAQABAD1AAAAhw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9/MMA&#10;AADcAAAADwAAAGRycy9kb3ducmV2LnhtbESPQWvCQBCF74X+h2UK3upGEZHUVUqhVPBUo4fehuwk&#10;G83Ohuwa4793DgVvM7w3732z3o6+VQP1sQlsYDbNQBGXwTZcGzgW3+8rUDEhW2wDk4E7RdhuXl/W&#10;mNtw418aDqlWEsIxRwMupS7XOpaOPMZp6IhFq0LvMcna19r2eJNw3+p5li21x4alwWFHX47Ky+Hq&#10;DQxFUVmX/Ln6wUVTBH3624fWmMnb+PkBKtGYnub/650V/JngyzMygd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9/M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YZ8EA&#10;AADcAAAADwAAAGRycy9kb3ducmV2LnhtbERPPWvDMBDdC/0P4gLdGtmllOJECSFQWugUuxmyHdbZ&#10;cmKdjKTa7r+PCoFs93ift97Othcj+dA5VpAvMxDEtdMdtwp+qo/ndxAhImvsHZOCPwqw3Tw+rLHQ&#10;buIDjWVsRQrhUKACE+NQSBlqQxbD0g3EiWuctxgT9K3UHqcUbnv5kmVv0mLHqcHgQHtD9aX8tQrG&#10;qmq0ifbcfOJrVzl5PH27XqmnxbxbgYg0x7v45v7SaX6ew/8z6QK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WGf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yY8IAAADcAAAADwAAAGRycy9kb3ducmV2LnhtbERP3WrCMBS+H/gO4QjezdQiQzqjiDiY&#10;F4VVfYBjc9Zka066JtPu7RdB8O58fL9nuR5cKy7UB+tZwWyagSCuvbbcKDgd354XIEJE1th6JgV/&#10;FGC9Gj0tsdD+yhVdDrERKYRDgQpMjF0hZagNOQxT3xEn7tP3DmOCfSN1j9cU7lqZZ9mLdGg5NRjs&#10;aGuo/j78OgVfH7nfDWFv9j/zc7m1WWXLslJqMh42ryAiDfEhvrvfdZo/y+H2TLp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1yY8IAAADcAAAADwAAAAAAAAAAAAAA&#10;AAChAgAAZHJzL2Rvd25yZXYueG1sUEsFBgAAAAAEAAQA+QAAAJADAAAAAA==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X+MIAAADcAAAADwAAAGRycy9kb3ducmV2LnhtbERPzWoCMRC+F/oOYQq91axaiqxGKaKg&#10;hwXX+gDjZtzEbibrJur27Ruh0Nt8fL8zW/SuETfqgvWsYDjIQBBXXluuFRy+1m8TECEia2w8k4If&#10;CrCYPz/NMNf+ziXd9rEWKYRDjgpMjG0uZagMOQwD3xIn7uQ7hzHBrpa6w3sKd40cZdmHdGg5NRhs&#10;aWmo+t5fnYLzbuRXfdia7eX9WCxtVtqiKJV6fek/pyAi9fFf/Ofe6DR/OIb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HX+MIAAADcAAAADwAAAAAAAAAAAAAA&#10;AAChAgAAZHJzL2Rvd25yZXYueG1sUEsFBgAAAAAEAAQA+QAAAJADAAAAAA=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9C1DE1" wp14:editId="1533091F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C1DE1" id="Group 107" o:spid="_x0000_s1144" style="position:absolute;margin-left:36.3pt;margin-top:-90.55pt;width:398.55pt;height:50.05pt;z-index:251657728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slsUA&#10;AADcAAAADwAAAGRycy9kb3ducmV2LnhtbESPQWvCQBCF7wX/wzJCL0U3FVokuooIir0IjV68jdkx&#10;G8zOhuw2pv31nUOhtxnem/e+Wa4H36ieulgHNvA6zUARl8HWXBk4n3aTOaiYkC02gcnAN0VYr0ZP&#10;S8xtePAn9UWqlIRwzNGAS6nNtY6lI49xGlpi0W6h85hk7SptO3xIuG/0LMvetceapcFhS1tH5b34&#10;8gaOb6VOxXXz8nPktnYufuz3/cWY5/GwWYBKNKR/89/1wQp+J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myW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OusEA&#10;AADcAAAADwAAAGRycy9kb3ducmV2LnhtbERPTWvCQBC9C/6HZQq96cZSRFJXkYK00FMTPXgbspNs&#10;anY27G6T9N93BcHbPN7nbPeT7cRAPrSOFayWGQjiyumWGwWn8rjYgAgRWWPnmBT8UYD9bj7bYq7d&#10;yN80FLERKYRDjgpMjH0uZagMWQxL1xMnrnbeYkzQN1J7HFO47eRLlq2lxZZTg8Ge3g1V1+LXKhjK&#10;stYm2p/6A1/b0snz5ct1Sj0/TYc3EJGm+BDf3Z86zc9WcHsmX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zrr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r1VsEA&#10;AADcAAAADwAAAGRycy9kb3ducmV2LnhtbERPTWvCQBC9C/6HZQRvZqMtpaRZRQRpwVNNe+htyE6y&#10;qdnZsLuN8d+7hUJv83ifU+4m24uRfOgcK1hnOQji2umOWwUf1XH1DCJEZI29Y1JwowC77XxWYqHd&#10;ld9pPMdWpBAOBSowMQ6FlKE2ZDFkbiBOXOO8xZigb6X2eE3htpebPH+SFjtODQYHOhiqL+cfq2Cs&#10;qkabaL+bV3zsKic/v06uV2q5mPYvICJN8V/8537TaX7+AL/Pp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q9Vb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ZUcIAAADcAAAADwAAAGRycy9kb3ducmV2LnhtbERPzWoCMRC+F/oOYQreaqJIKatRRFqo&#10;h4Wu+gDjZtxEN5PtJur27ZtCobf5+H5nsRp8K27URxdYw2SsQBDXwThuNBz278+vIGJCNtgGJg3f&#10;FGG1fHxYYGHCnSu67VIjcgjHAjXYlLpCylhb8hjHoSPO3Cn0HlOGfSNNj/cc7ls5VepFenScGyx2&#10;tLFUX3ZXr+H8OQ1vQ9za7dfsWG6cqlxZVlqPno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HZUcIAAADcAAAADwAAAAAAAAAAAAAA&#10;AAChAgAAZHJzL2Rvd25yZXYueG1sUEsFBgAAAAAEAAQA+QAAAJADAAAAAA==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ivcIAAADcAAAADwAAAGRycy9kb3ducmV2LnhtbERPzWoCMRC+F/oOYQq91UQRKatRRFqo&#10;h4Wu+gDjZtxEN5PtJur27ZtCobf5+H5nsRp8K27URxdYw3ikQBDXwThuNBz27y+vIGJCNtgGJg3f&#10;FGG1fHxYYGHCnSu67VIjcgjHAjXYlLpCylhb8hhHoSPO3Cn0HlOGfSNNj/cc7ls5UWomPTrODRY7&#10;2liqL7ur13D+nIS3IW7t9mt6LDdOVa4sK62fn4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/ivcIAAADcAAAADwAAAAAAAAAAAAAA&#10;AAChAgAAZHJzL2Rvd25yZXYueG1sUEsFBgAAAAAEAAQA+QAAAJADAAAAAA==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Style 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ews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8489E2" wp14:editId="66AA74B2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E1D8A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489E2" id="Group 176" o:spid="_x0000_s1150" style="position:absolute;margin-left:9.2pt;margin-top:-80.5pt;width:392.15pt;height:206.5pt;z-index:251660800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FiMMA&#10;AADcAAAADwAAAGRycy9kb3ducmV2LnhtbERPTWvCQBC9C/6HZQq9iNlYqkjqGoKgtBeh0Yu3MTvN&#10;hmZnQ3Yb0/76bqHgbR7vczb5aFsxUO8bxwoWSQqCuHK64VrB+bSfr0H4gKyxdUwKvslDvp1ONphp&#10;d+N3GspQixjCPkMFJoQuk9JXhiz6xHXEkftwvcUQYV9L3eMthttWPqXpSlpsODYY7GhnqPosv6yC&#10;47KSobwWs58jd40x/u1wGC5KPT6MxQuIQGO4i//drzrOXz7D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FiM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cS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ZMp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i3Ej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/8ScUAAADcAAAADwAAAGRycy9kb3ducmV2LnhtbESPQU/DMAyF70j8h8hI3FjKxNBUlk1o&#10;2iR2qEQ3foBpTBNonK7JtvLv5wMSN1vv+b3Pi9UYOnWmIfnIBh4nBSjiJlrPrYGPw/ZhDiplZItd&#10;ZDLwSwlWy9ubBZY2Xrim8z63SkI4lWjA5dyXWqfGUcA0iT2xaF9xCJhlHVptB7xIeOj0tCiedUDP&#10;0uCwp7Wj5md/Cga+36dxM6ad2x2fPqu1L2pfVbUx93fj6wuoTGP+N/9dv1nBnwm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/8ScUAAADcAAAADwAAAAAAAAAA&#10;AAAAAAChAgAAZHJzL2Rvd25yZXYueG1sUEsFBgAAAAAEAAQA+QAAAJMDAAAAAA==&#10;" strokecolor="black [3040]" strokeweight="1pt"/>
                <v:oval id="Oval 159" o:spid="_x0000_s1154" style="position:absolute;top:4389;width:14033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tocEA&#10;AADcAAAADwAAAGRycy9kb3ducmV2LnhtbERPTYvCMBC9L/gfwgh7W1OXddFqFBEWhT1p9eBtaKZN&#10;tZmUJtb67zeCsLd5vM9ZrHpbi45aXzlWMB4lIIhzpysuFRyzn48pCB+QNdaOScGDPKyWg7cFptrd&#10;eU/dIZQihrBPUYEJoUml9Lkhi37kGuLIFa61GCJsS6lbvMdwW8vPJPmWFiuODQYb2hjKr4ebVdBl&#10;WaFNsJdii19V5uTp/Otqpd6H/XoOIlAf/sUv907H+ZM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7aH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OgcMA&#10;AADcAAAADwAAAGRycy9kb3ducmV2LnhtbESPQWvCQBCF7wX/wzJCb3VjESnRVUSQCp5q6sHbkJ1k&#10;o9nZkF1j+u87h0JvM7w3732z3o6+VQP1sQlsYD7LQBGXwTZcG/guDm8foGJCttgGJgM/FGG7mbys&#10;MbfhyV80nFOtJIRjjgZcSl2udSwdeYyz0BGLVoXeY5K1r7Xt8SnhvtXvWbbUHhuWBocd7R2V9/PD&#10;GxiKorIu+Vv1iYumCPpyPYXWmNfpuFuBSjSmf/Pf9dEK/l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eOgc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IgsEA&#10;AADcAAAADwAAAGRycy9kb3ducmV2LnhtbERPTWvCQBC9F/wPywje6sYSRKKrlIJU8NRED96G7CSb&#10;NjsbdteY/vtuodDbPN7n7A6T7cVIPnSOFayWGQji2umOWwWX6vi8AREissbeMSn4pgCH/exph4V2&#10;D/6gsYytSCEcClRgYhwKKUNtyGJYuoE4cY3zFmOCvpXa4yOF216+ZNlaWuw4NRgc6M1Q/VXerYKx&#10;qhptov1s3jHvKievt7PrlVrMp9ctiEhT/Bf/uU86zV/n8PtMu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iIL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tGcEA&#10;AADcAAAADwAAAGRycy9kb3ducmV2LnhtbERPTWvCQBC9F/wPywjemk3FisSsUgqlhZ5q9OBtyE6y&#10;0exs2F1j+u+7hUJv83ifU+4n24uRfOgcK3jKchDEtdMdtwqO1dvjBkSIyBp7x6TgmwLsd7OHEgvt&#10;7vxF4yG2IoVwKFCBiXEopAy1IYshcwNx4hrnLcYEfSu1x3sKt71c5vlaWuw4NRgc6NVQfT3crIKx&#10;qhptor0077jqKidP50/XK7WYTy9bEJGm+C/+c3/oNH/9DL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LRn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E1D8A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ihsIAAADcAAAADwAAAGRycy9kb3ducmV2LnhtbERPzWoCMRC+F3yHMEJvNasUK6tRirSg&#10;h4Wu9QHGzbiJ3UzWTdT17U2h0Nt8fL+zWPWuEVfqgvWsYDzKQBBXXluuFey/P19mIEJE1th4JgV3&#10;CrBaDp4WmGt/45Kuu1iLFMIhRwUmxjaXMlSGHIaRb4kTd/Sdw5hgV0vd4S2Fu0ZOsmwqHVpODQZb&#10;WhuqfnYXp+D0NfEffdia7fn1UKxtVtqiKJV6HvbvcxCR+vgv/nNvdJo/f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ihsIAAADcAAAADwAAAAAAAAAAAAAA&#10;AAChAgAAZHJzL2Rvd25yZXYueG1sUEsFBgAAAAAEAAQA+QAAAJADAAAAAA==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XpsMAAADcAAAADwAAAGRycy9kb3ducmV2LnhtbERPTWsCMRC9F/wPYQq9iGb1YHU1iijF&#10;Flqoq96HzXR3MZksSaprf31TEHqbx/ucxaqzRlzIh8axgtEwA0FcOt1wpeB4eBlMQYSIrNE4JgU3&#10;CrBa9h4WmGt35T1diliJFMIhRwV1jG0uZShrshiGriVO3JfzFmOCvpLa4zWFWyPHWTaRFhtODTW2&#10;tKmpPBffVsH7uX3+OI2Nv23fdkXx+WNkfzdS6umxW89BROriv/juftVp/mQG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B16bDAAAA3AAAAA8AAAAAAAAAAAAA&#10;AAAAoQIAAGRycy9kb3ducmV2LnhtbFBLBQYAAAAABAAEAPkAAACRAwAAAAA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AJtMIAAADcAAAADwAAAGRycy9kb3ducmV2LnhtbERPzWoCMRC+F/oOYQq91awiraxGKaKg&#10;hwXX+gDjZtzEbibrJur27Ruh0Nt8fL8zW/SuETfqgvWsYDjIQBBXXluuFRy+1m8TECEia2w8k4If&#10;CrCYPz/NMNf+ziXd9rEWKYRDjgpMjG0uZagMOQwD3xIn7uQ7hzHBrpa6w3sKd40cZdm7dGg5NRhs&#10;aWmo+t5fnYLzbuRXfdia7WV8LJY2K21RlEq9vvSfUxCR+vgv/nNvdJr/MYT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AJtMIAAADcAAAADwAAAAAAAAAAAAAA&#10;AAChAgAAZHJzL2Rvd25yZXYueG1sUEsFBgAAAAAEAAQA+QAAAJADAAAAAA==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TCsMAAADcAAAADwAAAGRycy9kb3ducmV2LnhtbERPTWsCMRC9F/wPYQpepGbdQy2rUYoi&#10;ttCC3ep92Iy7i8lkSaKu/fVNQehtHu9z5sveGnEhH1rHCibjDARx5XTLtYL99+bpBUSIyBqNY1Jw&#10;owDLxeBhjoV2V/6iSxlrkUI4FKigibErpAxVQxbD2HXEiTs6bzEm6GupPV5TuDUyz7JnabHl1NBg&#10;R6uGqlN5tgo+Tt3085Abf1u/b8ty92PkaDtRavjYv85AROrjv/juftNp/jSH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80wrDAAAA3AAAAA8AAAAAAAAAAAAA&#10;AAAAoQIAAGRycy9kb3ducmV2LnhtbFBLBQYAAAAABAAEAPkAAACRAwAAAAA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qLM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r/NoH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eqLMIAAADcAAAADwAAAAAAAAAAAAAA&#10;AAChAgAAZHJzL2Rvd25yZXYueG1sUEsFBgAAAAAEAAQA+QAAAJADAAAAAA==&#10;" strokecolor="black [3040]" strokeweight="1pt"/>
                <v:oval id="Oval 175" o:spid="_x0000_s1163" style="position:absolute;left:35771;top:3950;width:14033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7x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dMJ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u8T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Credit </w:t>
      </w:r>
      <w:proofErr w:type="gramStart"/>
      <w:r>
        <w:rPr>
          <w:b/>
          <w:sz w:val="32"/>
          <w:szCs w:val="32"/>
          <w:u w:val="single"/>
        </w:rPr>
        <w:t>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D078B33" wp14:editId="65740010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E1D8A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8B33" id="Group 191" o:spid="_x0000_s1164" style="position:absolute;margin-left:17.25pt;margin-top:19pt;width:392.1pt;height:209.9pt;z-index:251661824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7cUA&#10;AADcAAAADwAAAGRycy9kb3ducmV2LnhtbESPQWvCQBCF7wX/wzJCL0U3LVgldRUpVOpFaPTibZqd&#10;ZkOzsyG7jam/3jkI3mZ4b977ZrkefKN66mId2MDzNANFXAZbc2XgePiYLEDFhGyxCUwG/inCejV6&#10;WGJuw5m/qC9SpSSEY44GXEptrnUsHXmM09ASi/YTOo9J1q7StsOzhPtGv2TZq/ZYszQ4bOndUflb&#10;/HkD+1mpU/G9ebrsua2di7vttj8Z8zgeNm+gEg3pbr5df1rB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hPt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xwc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O8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scH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ncCMUAAADcAAAADwAAAGRycy9kb3ducmV2LnhtbESPQU/DMAyF70j8h8hI3FjKhNBUllVT&#10;BRI7VKKDH2Aar8nWOKUJW/n3+IDEzdZ7fu/zuprDoM40JR/ZwP2iAEXcReu5N/Dx/nK3ApUyssUh&#10;Mhn4oQTV5vpqjaWNF27pvM+9khBOJRpwOY+l1qlzFDAt4kgs2iFOAbOsU6/thBcJD4NeFsWjDuhZ&#10;GhyOVDvqTvvvYOD4tozPc9q53dfDZ1P7ovVN0xpzezNvn0BlmvO/+e/61Qr+Sv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ncCMUAAADcAAAADwAAAAAAAAAA&#10;AAAAAAChAgAAZHJzL2Rvd25yZXYueG1sUEsFBgAAAAAEAAQA+QAAAJMDAAAAAA==&#10;" strokecolor="black [3040]" strokeweight="1pt"/>
                <v:oval id="Oval 181" o:spid="_x0000_s1168" style="position:absolute;top:4828;width:14027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N4MEA&#10;AADcAAAADwAAAGRycy9kb3ducmV2LnhtbERPTWvCQBC9C/0PyxR6042liKSuIkKp4KmJHnobspNs&#10;2uxs2N0m8d+7BcHbPN7nbHaT7cRAPrSOFSwXGQjiyumWGwXn8mO+BhEissbOMSm4UoDd9mm2wVy7&#10;kb9oKGIjUgiHHBWYGPtcylAZshgWridOXO28xZigb6T2OKZw28nXLFtJiy2nBoM9HQxVv8WfVTCU&#10;Za1NtD/1J761pZOX75PrlHp5nvbvICJN8SG+u486zV8v4f+ZdIH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zeD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Tl8AA&#10;AADcAAAADwAAAGRycy9kb3ducmV2LnhtbERPTYvCMBC9L/gfwgjetqkiItUoy4Ks4EmrB29DM226&#10;20xKk6313xtB8DaP9znr7WAb0VPna8cKpkkKgrhwuuZKwTnffS5B+ICssXFMCu7kYbsZfawx0+7G&#10;R+pPoRIxhH2GCkwIbSalLwxZ9IlriSNXus5iiLCrpO7wFsNtI2dpupAWa44NBlv6NlT8nf6tgj7P&#10;S22C/S1/cF7nTl6uB9coNRkPXysQgYbwFr/cex3nL2f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VTl8AAAADcAAAADwAAAAAAAAAAAAAAAACYAgAAZHJzL2Rvd25y&#10;ZXYueG1sUEsFBgAAAAAEAAQA9QAAAIU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2DMEA&#10;AADcAAAADwAAAGRycy9kb3ducmV2LnhtbERPTWvCQBC9F/oflhG8NRvbUkJ0FSkUCz3V6MHbkJ1k&#10;o9nZsLvG+O+7hUJv83ifs9pMthcj+dA5VrDIchDEtdMdtwoO1cdTASJEZI29Y1JwpwCb9ePDCkvt&#10;bvxN4z62IoVwKFGBiXEopQy1IYshcwNx4hrnLcYEfSu1x1sKt718zvM3abHj1GBwoHdD9WV/tQrG&#10;qmq0ifbc7PC1q5w8nr5cr9R8Nm2XICJN8V/85/7UaX7xA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59gz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ueL8A&#10;AADcAAAADwAAAGRycy9kb3ducmV2LnhtbERPTYvCMBC9C/6HMII3TRURqUZZFkTB01o9eBuaadPd&#10;ZlKaWOu/NwuCt3m8z9nseluLjlpfOVYwmyYgiHOnKy4VXLL9ZAXCB2SNtWNS8CQPu+1wsMFUuwf/&#10;UHcOpYgh7FNUYEJoUil9bsiin7qGOHKFay2GCNtS6hYfMdzWcp4kS2mx4thgsKFvQ/nf+W4VdFlW&#10;aBPsb3HARZU5eb2dXK3UeNR/rUEE6sNH/HYfdZy/WsD/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G54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E1D8A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odePin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/kMMAAADcAAAADwAAAGRycy9kb3ducmV2LnhtbERP3WrCMBS+H+wdwhl4N1NlSqlGEdlg&#10;XhSs2wOcNccmW3PSNZnWtzeCsLvz8f2e5XpwrThRH6xnBZNxBoK49tpyo+Dz4+05BxEissbWMym4&#10;UID16vFhiYX2Z67odIiNSCEcClRgYuwKKUNtyGEY+444cUffO4wJ9o3UPZ5TuGvlNMvm0qHl1GCw&#10;o62h+ufw5xR876f+dQg7s/t9+Sq3NqtsWVZKjZ6GzQJEpCH+i+/ud53m5z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ef5DDAAAA3AAAAA8AAAAAAAAAAAAA&#10;AAAAoQIAAGRycy9kb3ducmV2LnhtbFBLBQYAAAAABAAEAPkAAACRAwAAAAA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LsMAAADcAAAADwAAAGRycy9kb3ducmV2LnhtbERPTWsCMRC9F/wPYYReimb1oLIaRSzF&#10;Fiq0q96Hzbi7mEyWJNXVX28Khd7m8T5nseqsERfyoXGsYDTMQBCXTjdcKTjs3wYzECEiazSOScGN&#10;AqyWvacF5tpd+ZsuRaxECuGQo4I6xjaXMpQ1WQxD1xIn7uS8xZigr6T2eE3h1shxlk2kxYZTQ40t&#10;bWoqz8WPVfB5bqe749j42+vHtii+7ka+bEdKPfe79RxEpC7+i//c7zrNn03g95l0gV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SpS7DAAAA3AAAAA8AAAAAAAAAAAAA&#10;AAAAoQIAAGRycy9kb3ducmV2LnhtbFBLBQYAAAAABAAEAPkAAACRAwAAAAA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EfMMAAADcAAAADwAAAGRycy9kb3ducmV2LnhtbERP3WrCMBS+H+wdwhl4N1NlaKlGEdlg&#10;XhSs2wOcNccmW3PSNZnWtzeCsLvz8f2e5XpwrThRH6xnBZNxBoK49tpyo+Dz4+05BxEissbWMym4&#10;UID16vFhiYX2Z67odIiNSCEcClRgYuwKKUNtyGEY+444cUffO4wJ9o3UPZ5TuGvlNMtm0qHl1GCw&#10;o62h+ufw5xR876f+dQg7s/t9+Sq3NqtsWVZKjZ6GzQJEpCH+i+/ud53m53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ARHzDAAAA3AAAAA8AAAAAAAAAAAAA&#10;AAAAoQIAAGRycy9kb3ducmV2LnhtbFBLBQYAAAAABAAEAPkAAACRAwAAAAA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Ux8YAAADcAAAADwAAAGRycy9kb3ducmV2LnhtbESPQUsDMRCF74L/IYzQS7HZ9tCWtWkR&#10;Raqg0K56Hzbj7tJksiRpu+2vdw6Ctxnem/e+WW0G79SJYuoCG5hOClDEdbAdNwa+Pl/ul6BSRrbo&#10;ApOBCyXYrG9vVljacOY9narcKAnhVKKBNue+1DrVLXlMk9ATi/YToscsa2y0jXiWcO/0rCjm2mPH&#10;0tBiT08t1Yfq6A28H/rFx/fMxcvz27aqdlenx9upMaO74fEBVKYh/5v/rl+t4C+FVp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BlMfGAAAA3AAAAA8AAAAAAAAA&#10;AAAAAAAAoQIAAGRycy9kb3ducmV2LnhtbFBLBQYAAAAABAAEAPkAAACUAwAAAAA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1lcIAAADcAAAADwAAAGRycy9kb3ducmV2LnhtbERPzWoCMRC+F3yHMEJvNauUoqtRRFrQ&#10;w0LX+gDjZtxEN5N1E3X79k2h0Nt8fL+zWPWuEXfqgvWsYDzKQBBXXluuFRy+Pl6mIEJE1th4JgXf&#10;FGC1HDwtMNf+wSXd97EWKYRDjgpMjG0uZagMOQwj3xIn7uQ7hzHBrpa6w0cKd42cZNmbdGg5NRhs&#10;aWOouuxvTsH5c+Lf+7Azu+vrsdjYrLRFUSr1POzXcxCR+vgv/nNvdZo/ncHvM+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N1lcIAAADcAAAADwAAAAAAAAAAAAAA&#10;AAChAgAAZHJzL2Rvd25yZXYueG1sUEsFBgAAAAAEAAQA+QAAAJADAAAAAA==&#10;" strokecolor="black [3040]" strokeweight="1pt"/>
                <v:oval id="Oval 190" o:spid="_x0000_s1177" style="position:absolute;left:35771;top:4389;width:14027;height:6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+psMA&#10;AADcAAAADwAAAGRycy9kb3ducmV2LnhtbESPQWvCQBCF7wX/wzJCb3VjKaVGVxFBFHqq0YO3ITvJ&#10;RrOzIbuN6b/vHAq9zfDevPfNajP6Vg3UxyawgfksA0VcBttwbeBc7F8+QMWEbLENTAZ+KMJmPXla&#10;YW7Dg79oOKVaSQjHHA24lLpc61g68hhnoSMWrQq9xyRrX2vb40PCfatfs+xde2xYGhx2tHNU3k/f&#10;3sBQFJV1yd+qA741RdCX62dojXmejtslqERj+jf/XR+t4C8E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+ps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proofErr w:type="spellStart"/>
      <w:r w:rsidR="009D3729" w:rsidRPr="009D3729">
        <w:rPr>
          <w:b/>
          <w:sz w:val="32"/>
          <w:szCs w:val="32"/>
          <w:u w:val="single"/>
        </w:rPr>
        <w:t>CountHitPage</w:t>
      </w:r>
      <w:proofErr w:type="spellEnd"/>
      <w:r w:rsidRPr="00CF6507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AAC0F02" wp14:editId="65C8BD4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9D372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  <w:proofErr w:type="spellEnd"/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0F02" id="Group 192" o:spid="_x0000_s1178" style="position:absolute;margin-left:12.55pt;margin-top:41.7pt;width:410.7pt;height:49.45pt;z-index:251662848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nZsMA&#10;AADcAAAADwAAAGRycy9kb3ducmV2LnhtbERPTWvCQBC9F/wPywhepG60tNTUVURQ9CI0evE2zY7Z&#10;YHY2ZNcY++vdgtDbPN7nzBadrURLjS8dKxiPEhDEudMlFwqOh/XrJwgfkDVWjknBnTws5r2XGaba&#10;3fib2iwUIoawT1GBCaFOpfS5IYt+5GriyJ1dYzFE2BRSN3iL4baSkyT5kBZLjg0Ga1oZyi/Z1SrY&#10;v+cyZD/L4e+e69IYv9ts2pNSg363/AIRqAv/4qd7q+P86Rv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nZs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9D3729">
                        <w:pPr>
                          <w:rPr>
                            <w:b/>
                          </w:rPr>
                        </w:pPr>
                        <w:proofErr w:type="spellStart"/>
                        <w:r w:rsidRPr="009D3729">
                          <w:rPr>
                            <w:b/>
                          </w:rPr>
                          <w:t>CountHitPage</w:t>
                        </w:r>
                        <w:proofErr w:type="spellEnd"/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4pcEA&#10;AADcAAAADwAAAGRycy9kb3ducmV2LnhtbERPTWvCQBC9C/6HZYTezKZFpMasUgqlhZ40evA2ZCfZ&#10;aHY27G5j+u+7hUJv83ifU+4n24uRfOgcK3jMchDEtdMdtwpO1dvyGUSIyBp7x6TgmwLsd/NZiYV2&#10;dz7QeIytSCEcClRgYhwKKUNtyGLI3ECcuMZ5izFB30rt8Z7CbS+f8nwtLXacGgwO9Gqovh2/rIKx&#10;qhptor0277jqKifPl0/XK/WwmF62ICJN8V/85/7Qaf5m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J+KX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m0s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Nk3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ZtL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  <w:proofErr w:type="spellEnd"/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658UAAADcAAAADwAAAGRycy9kb3ducmV2LnhtbESPQWsCMRSE70L/Q3iFXoqb1YOW1Sil&#10;RaxQQbd6f2xedxeTlyWJuvbXN4WCx2FmvmHmy94acSEfWscKRlkOgrhyuuVaweFrNXwBESKyRuOY&#10;FNwowHLxMJhjod2V93QpYy0ShEOBCpoYu0LKUDVkMWSuI07et/MWY5K+ltrjNcGtkeM8n0iLLaeF&#10;Bjt6a6g6lWer4PPUTbfHsfG39826LHc/Rj6vR0o9PfavMxCR+ngP/7c/tIJEhL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658UAAADcAAAADwAAAAAAAAAA&#10;AAAAAAChAgAAZHJzL2Rvd25yZXYueG1sUEsFBgAAAAAEAAQA+QAAAJMDAAAAAA==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gWcUAAADcAAAADwAAAGRycy9kb3ducmV2LnhtbESP0UoDMRRE34X+Q7gF32ziVkTWpkVK&#10;C+3Dglv9gOvmuolubrabtF3/3ghCH4eZOcMsVqPvxJmG6AJruJ8pEMRNMI5bDe9v27snEDEhG+wC&#10;k4YfirBaTm4WWJpw4ZrOh9SKDOFYogabUl9KGRtLHuMs9MTZ+wyDx5Tl0Eoz4CXDfScLpR6lR8d5&#10;wWJPa0vN9+HkNXy9FmEzxr3dHx8+qrVTtauqWuvb6fjyDCLRmK7h//bOaCjUHP7O5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0gWcUAAADcAAAADwAAAAAAAAAA&#10;AAAAAAChAgAAZHJzL2Rvd25yZXYueG1sUEsFBgAAAAAEAAQA+QAAAJMD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Account </w:t>
      </w:r>
      <w:proofErr w:type="gramStart"/>
      <w:r>
        <w:rPr>
          <w:b/>
          <w:sz w:val="32"/>
          <w:szCs w:val="32"/>
          <w:u w:val="single"/>
        </w:rPr>
        <w:t>Admin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D328FC5" wp14:editId="67C23841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:rsidR="000911DB" w:rsidRPr="00DF6863" w:rsidRDefault="000911DB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3C1BB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8FC5" id="Group 204" o:spid="_x0000_s1184" style="position:absolute;margin-left:33.8pt;margin-top:57.25pt;width:378.45pt;height:170.25pt;z-index:251663872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ucsMA&#10;AADcAAAADwAAAGRycy9kb3ducmV2LnhtbESPQYvCMBSE74L/ITzBi2iq4CLVKCIoehG2uxdvz+bZ&#10;FJuX0sRa/fWbhYU9DjPzDbPadLYSLTW+dKxgOklAEOdOl1wo+P7ajxcgfEDWWDkmBS/ysFn3eytM&#10;tXvyJ7VZKESEsE9RgQmhTqX0uSGLfuJq4ujdXGMxRNkUUjf4jHBbyVmSfEiLJccFgzXtDOX37GEV&#10;nOe5DNl1O3qfuS6N8afDob0oNRx02yWIQF34D/+1j1rBLJn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Cucs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3ssMA&#10;AADcAAAADwAAAGRycy9kb3ducmV2LnhtbESPQWvCQBSE7wX/w/KE3upGKVKiq5SCVPDUpB68PbIv&#10;2bTZt2F3m8R/7xYEj8PMfMNs95PtxEA+tI4VLBcZCOLK6ZYbBd/l4eUNRIjIGjvHpOBKAfa72dMW&#10;c+1G/qKhiI1IEA45KjAx9rmUoTJkMSxcT5y82nmLMUnfSO1xTHDbyVWWraXFltOCwZ4+DFW/xZ9V&#10;MJRlrU20P/Unvralk+fLyXVKPc+n9w2ISFN8hO/to1awytbwfyYd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g3ss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SKcQA&#10;AADcAAAADwAAAGRycy9kb3ducmV2LnhtbESPwWrDMBBE74H8g9hAb4lcU9LgRDalUFroKXFyyG2x&#10;1pYTa2Us1Xb/vioUehxm5g1zKGbbiZEG3zpW8LhJQBBXTrfcKDiXb+sdCB+QNXaOScE3eSjy5eKA&#10;mXYTH2k8hUZECPsMFZgQ+kxKXxmy6DeuJ45e7QaLIcqhkXrAKcJtJ9Mk2UqLLccFgz29Gqrupy+r&#10;YCzLWptgb/U7PrWlk5frp+uUeljNL3sQgebwH/5rf2gFafIM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kinEAAAA3AAAAA8AAAAAAAAAAAAAAAAAmAIAAGRycy9k&#10;b3ducmV2LnhtbFBLBQYAAAAABAAEAPUAAACJ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yKMEAAADcAAAADwAAAGRycy9kb3ducmV2LnhtbERP3WrCMBS+H+wdwhnsbiYrMkY1ypAJ&#10;elFY1Qc4Nscm2px0TdTu7ZeLwS4/vv/5cvSduNEQXWANrxMFgrgJxnGr4bBfv7yDiAnZYBeYNPxQ&#10;hOXi8WGOpQl3rum2S63IIRxL1GBT6kspY2PJY5yEnjhzpzB4TBkOrTQD3nO472Sh1Jv06Dg3WOxp&#10;Zam57K5ew/mrCJ9j3Nrt9/RYrZyqXVXVWj8/jR8zEInG9C/+c2+MhkLltflMPgJ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6bIowQAAANwAAAAPAAAAAAAAAAAAAAAA&#10;AKECAABkcnMvZG93bnJldi54bWxQSwUGAAAAAAQABAD5AAAAjwMAAAAA&#10;" strokecolor="black [3040]" strokeweight="1pt"/>
                <v:oval id="Oval 209" o:spid="_x0000_s1189" style="position:absolute;top:5963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jwMQA&#10;AADcAAAADwAAAGRycy9kb3ducmV2LnhtbESPwWrDMBBE74H8g9hAb4lcU0LjRDalUFroKXFyyG2x&#10;1pYTa2Us1Xb/vioUehxm5g1zKGbbiZEG3zpW8LhJQBBXTrfcKDiXb+tnED4ga+wck4Jv8lDky8UB&#10;M+0mPtJ4Co2IEPYZKjAh9JmUvjJk0W9cTxy92g0WQ5RDI/WAU4TbTqZJspUWW44LBnt6NVTdT19W&#10;wViWtTbB3up3fGpLJy/XT9cp9bCaX/YgAs3hP/zX/tAK0mQH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o8DEAAAA3AAAAA8AAAAAAAAAAAAAAAAAmAIAAGRycy9k&#10;b3ducmV2LnhtbFBLBQYAAAAABAAEAPUAAACJ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:rsidR="000911DB" w:rsidRPr="00DF6863" w:rsidRDefault="000911DB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cgL8A&#10;AADcAAAADwAAAGRycy9kb3ducmV2LnhtbERPTYvCMBC9C/6HMII3TRWRpZoWEUTB09rdw96GZtpU&#10;m0lpYu3++81hwePjfe/z0bZioN43jhWslgkI4tLphmsFX8Vp8QHCB2SNrWNS8Ese8mw62WOq3Ys/&#10;abiFWsQQ9ikqMCF0qZS+NGTRL11HHLnK9RZDhH0tdY+vGG5buU6SrbTYcGww2NHRUPm4Pa2CoSgq&#10;bYK9V2fcNIWT3z9X1yo1n42HHYhAY3iL/90XrWC9ivPjmXgE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JyA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5G8IA&#10;AADcAAAADwAAAGRycy9kb3ducmV2LnhtbESPQYvCMBSE74L/ITzBm6aVRaRrFBGWFfak1cPeHs1r&#10;U21eShNr/fdGWNjjMDPfMOvtYBvRU+drxwrSeQKCuHC65krBOf+arUD4gKyxcUwKnuRhuxmP1php&#10;9+Aj9adQiQhhn6ECE0KbSekLQxb93LXE0StdZzFE2VVSd/iIcNvIRZIspcWa44LBlvaGitvpbhX0&#10;eV5qE+y1/MaPOnfy8vvjGqWmk2H3CSLQEP7Df+2DVrBIU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DkbwgAAANw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3C1BB2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TH8QAAADcAAAADwAAAGRycy9kb3ducmV2LnhtbESPUWvCMBSF3wf+h3AF32ZqkSGdUUQc&#10;zIfCqv6Aa3PXZGtuuibT7t8vguDj4ZzzHc5yPbhWXKgP1rOC2TQDQVx7bblRcDq+PS9AhIissfVM&#10;Cv4owHo1elpiof2VK7ocYiMShEOBCkyMXSFlqA05DFPfESfv0/cOY5J9I3WP1wR3rcyz7EU6tJwW&#10;DHa0NVR/H36dgq+P3O+GsDf7n/m53NqssmVZKTUZD5tXEJGG+Ajf2+9aQT7L4XY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BMfxAAAANwAAAAPAAAAAAAAAAAA&#10;AAAAAKECAABkcnMvZG93bnJldi54bWxQSwUGAAAAAAQABAD5AAAAkgMAAAAA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2hMUAAADcAAAADwAAAGRycy9kb3ducmV2LnhtbESPUWvCMBSF3wf7D+EOfJup3RijGkVk&#10;wnwoWLcfcG2uTbS56Zqo9d8vwmCPh3POdzizxeBacaE+WM8KJuMMBHHtteVGwffX+vkdRIjIGlvP&#10;pOBGARbzx4cZFtpfuaLLLjYiQTgUqMDE2BVShtqQwzD2HXHyDr53GJPsG6l7vCa4a2WeZW/SoeW0&#10;YLCjlaH6tDs7Bcdt7j+GsDGbn9d9ubJZZcuyUmr0NCynICIN8T/81/7UCvLJC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S2hMUAAADcAAAADwAAAAAAAAAA&#10;AAAAAAChAgAAZHJzL2Rvd25yZXYueG1sUEsFBgAAAAAEAAQA+QAAAJMDAAAAAA==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NqOcYAAADcAAAADwAAAGRycy9kb3ducmV2LnhtbESPUUvDMBSF3wf+h3AFX8aWtohKXTpE&#10;kSk40E7fL821LU1uShK3zl9vhMEeD+ec73BW68kasScfescK8mUGgrhxuudWwefueXEHIkRkjcYx&#10;KThSgHV1MVthqd2BP2hfx1YkCIcSFXQxjqWUoenIYli6kTh5385bjEn6VmqPhwS3RhZZdiMt9pwW&#10;OhzpsaNmqH+sgrdhvN1+FcYfn143df3+a+R8kyt1dTk93IOINMVz+NR+0QqK/Br+z6QjI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jajnGAAAA3AAAAA8AAAAAAAAA&#10;AAAAAAAAoQIAAGRycy9kb3ducmV2LnhtbFBLBQYAAAAABAAEAPkAAACUAwAAAAA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PosYAAADcAAAADwAAAGRycy9kb3ducmV2LnhtbESPX0vDMBTF3wd+h3AFX8aWtuAf6tIh&#10;ikzBgXb6fmmubWlyU5K4dX56Iwz2eDjn/A5ntZ6sEXvyoXesIF9mIIgbp3tuFXzunhd3IEJE1mgc&#10;k4IjBVhXF7MVltod+IP2dWxFgnAoUUEX41hKGZqOLIalG4mT9+28xZikb6X2eEhwa2SRZTfSYs9p&#10;ocORHjtqhvrHKngbxtvtV2H88el1U9fvv0bON7lSV5fTwz2ISFM8h0/tF62gyK/h/0w6Ar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vz6LGAAAA3AAAAA8AAAAAAAAA&#10;AAAAAAAAoQIAAGRycy9kb3ducmV2LnhtbFBLBQYAAAAABAAEAPkAAACUAwAAAAA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r w:rsidRPr="00932CEC">
        <w:rPr>
          <w:b/>
          <w:sz w:val="32"/>
          <w:szCs w:val="32"/>
          <w:u w:val="single"/>
        </w:rPr>
        <w:t>Customer 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stomer Information</w:t>
      </w:r>
      <w:r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CustID</w:t>
            </w:r>
            <w:proofErr w:type="spellEnd"/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entityCard</w:t>
            </w:r>
            <w:proofErr w:type="spellEnd"/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entityCard</w:t>
            </w:r>
            <w:proofErr w:type="spellEnd"/>
            <w:r>
              <w:rPr>
                <w:szCs w:val="24"/>
              </w:rPr>
              <w:t xml:space="preserve">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Name</w:t>
            </w:r>
            <w:proofErr w:type="spellEnd"/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Birthday</w:t>
            </w:r>
            <w:proofErr w:type="spellEnd"/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Email</w:t>
            </w:r>
            <w:proofErr w:type="spellEnd"/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Address</w:t>
            </w:r>
            <w:proofErr w:type="spellEnd"/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Phone</w:t>
            </w:r>
            <w:proofErr w:type="spellEnd"/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proofErr w:type="spellStart"/>
            <w:r w:rsidRPr="00332584">
              <w:rPr>
                <w:szCs w:val="24"/>
                <w:u w:val="single"/>
              </w:rPr>
              <w:t>NationalityID</w:t>
            </w:r>
            <w:proofErr w:type="spellEnd"/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0F0AB4" w:rsidRPr="003E3378" w:rsidTr="00467800">
        <w:trPr>
          <w:jc w:val="center"/>
        </w:trPr>
        <w:tc>
          <w:tcPr>
            <w:tcW w:w="525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 w:rsidR="000F0AB4" w:rsidRPr="00332584" w:rsidRDefault="000F0AB4" w:rsidP="00467800">
            <w:pPr>
              <w:rPr>
                <w:szCs w:val="24"/>
                <w:u w:val="single"/>
              </w:rPr>
            </w:pPr>
            <w:proofErr w:type="spellStart"/>
            <w:r w:rsidRPr="000F0AB4">
              <w:rPr>
                <w:szCs w:val="24"/>
                <w:u w:val="single"/>
              </w:rPr>
              <w:t>CustGender</w:t>
            </w:r>
            <w:proofErr w:type="spellEnd"/>
          </w:p>
        </w:tc>
        <w:tc>
          <w:tcPr>
            <w:tcW w:w="1388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0F0AB4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tionality </w:t>
      </w:r>
      <w:r w:rsidRPr="00863809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tyleCard</w:t>
      </w:r>
      <w:proofErr w:type="spellEnd"/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Day </w:t>
            </w:r>
            <w:proofErr w:type="spellStart"/>
            <w:r>
              <w:rPr>
                <w:szCs w:val="24"/>
              </w:rPr>
              <w:t>Tranfer</w:t>
            </w:r>
            <w:proofErr w:type="spellEnd"/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Amount </w:t>
            </w:r>
            <w:proofErr w:type="spellStart"/>
            <w:r>
              <w:rPr>
                <w:szCs w:val="24"/>
              </w:rPr>
              <w:t>Tranfer</w:t>
            </w:r>
            <w:proofErr w:type="spellEnd"/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s 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News </w:t>
            </w: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NumberCreditCard</w:t>
            </w:r>
            <w:proofErr w:type="spellEnd"/>
          </w:p>
        </w:tc>
        <w:tc>
          <w:tcPr>
            <w:tcW w:w="12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yleCardID</w:t>
            </w:r>
            <w:proofErr w:type="spellEnd"/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yleCard</w:t>
            </w:r>
            <w:proofErr w:type="spellEnd"/>
            <w:r>
              <w:rPr>
                <w:szCs w:val="24"/>
              </w:rPr>
              <w:t xml:space="preserve">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dePin</w:t>
            </w:r>
            <w:proofErr w:type="spellEnd"/>
          </w:p>
        </w:tc>
        <w:tc>
          <w:tcPr>
            <w:tcW w:w="1288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ay</w:t>
            </w:r>
            <w:proofErr w:type="spellEnd"/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atetime</w:t>
            </w:r>
            <w:proofErr w:type="spellEnd"/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142107" w:rsidRPr="00B8525C" w:rsidRDefault="000F0AB4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 w:rsidRPr="000F0AB4">
        <w:rPr>
          <w:b/>
          <w:sz w:val="32"/>
          <w:szCs w:val="32"/>
          <w:u w:val="single"/>
        </w:rPr>
        <w:lastRenderedPageBreak/>
        <w:t>CountHitPage</w:t>
      </w:r>
      <w:proofErr w:type="spellEnd"/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06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proofErr w:type="spellStart"/>
            <w:r w:rsidRPr="000F0AB4">
              <w:rPr>
                <w:szCs w:val="24"/>
              </w:rPr>
              <w:t>Page_Name</w:t>
            </w:r>
            <w:proofErr w:type="spellEnd"/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proofErr w:type="spellStart"/>
            <w:r w:rsidRPr="000F0AB4">
              <w:rPr>
                <w:szCs w:val="24"/>
              </w:rPr>
              <w:t>Page_Name</w:t>
            </w:r>
            <w:proofErr w:type="spellEnd"/>
          </w:p>
        </w:tc>
      </w:tr>
      <w:tr w:rsidR="00142107" w:rsidRPr="003E3378" w:rsidTr="00467800">
        <w:trPr>
          <w:trHeight w:val="389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Dem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Pr="005E46E0" w:rsidRDefault="00142107" w:rsidP="00142107">
      <w:pPr>
        <w:rPr>
          <w:b/>
          <w:sz w:val="32"/>
          <w:szCs w:val="32"/>
        </w:rPr>
      </w:pPr>
    </w:p>
    <w:p w:rsidR="00142107" w:rsidRPr="00AF786D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AdminID</w:t>
            </w:r>
            <w:proofErr w:type="spellEnd"/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Status</w:t>
            </w:r>
            <w:proofErr w:type="spellEnd"/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Username</w:t>
            </w:r>
            <w:proofErr w:type="spellEnd"/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Password</w:t>
            </w:r>
            <w:proofErr w:type="spellEnd"/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Name</w:t>
            </w:r>
            <w:proofErr w:type="spellEnd"/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  <w:lang w:eastAsia="ja-JP"/>
        </w:rPr>
        <w:drawing>
          <wp:inline distT="0" distB="0" distL="0" distR="0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Kiem</w:t>
            </w:r>
            <w:proofErr w:type="spellEnd"/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E12EAC" w:rsidP="00142107">
      <w:r>
        <w:rPr>
          <w:noProof/>
          <w:lang w:eastAsia="ja-JP"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User Name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91"/>
        </w:trPr>
        <w:tc>
          <w:tcPr>
            <w:tcW w:w="2040" w:type="dxa"/>
          </w:tcPr>
          <w:p w:rsidR="00926E7C" w:rsidRDefault="00926E7C" w:rsidP="00467800">
            <w:r>
              <w:t>Password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845"/>
        </w:trPr>
        <w:tc>
          <w:tcPr>
            <w:tcW w:w="2040" w:type="dxa"/>
          </w:tcPr>
          <w:p w:rsidR="00926E7C" w:rsidRDefault="00926E7C" w:rsidP="00467800">
            <w:r>
              <w:t>Remember Me</w:t>
            </w:r>
          </w:p>
          <w:p w:rsidR="00926E7C" w:rsidRDefault="00926E7C" w:rsidP="00467800"/>
        </w:tc>
        <w:tc>
          <w:tcPr>
            <w:tcW w:w="1925" w:type="dxa"/>
          </w:tcPr>
          <w:p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:rsidR="00467800" w:rsidRDefault="00467800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:rsidR="00467800" w:rsidRDefault="00467800" w:rsidP="00467800"/>
        </w:tc>
      </w:tr>
    </w:tbl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User Na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91"/>
        </w:trPr>
        <w:tc>
          <w:tcPr>
            <w:tcW w:w="2040" w:type="dxa"/>
          </w:tcPr>
          <w:p w:rsidR="003162CF" w:rsidRDefault="003162CF" w:rsidP="0038152A">
            <w:r>
              <w:t>Password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845"/>
        </w:trPr>
        <w:tc>
          <w:tcPr>
            <w:tcW w:w="2040" w:type="dxa"/>
          </w:tcPr>
          <w:p w:rsidR="003162CF" w:rsidRDefault="003162CF" w:rsidP="0038152A">
            <w:r>
              <w:t>Remember 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:rsidR="003162CF" w:rsidRDefault="003162CF" w:rsidP="0038152A"/>
        </w:tc>
      </w:tr>
    </w:tbl>
    <w:p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proofErr w:type="gramStart"/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</w:t>
      </w:r>
      <w:proofErr w:type="gramEnd"/>
      <w:r w:rsidR="006A621B">
        <w:rPr>
          <w:b/>
          <w:sz w:val="28"/>
          <w:szCs w:val="28"/>
          <w:u w:val="single"/>
        </w:rPr>
        <w:t xml:space="preserve">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B560B2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6A621B" w:rsidP="00B560B2">
            <w:proofErr w:type="spellStart"/>
            <w:r>
              <w:t>UserName</w:t>
            </w:r>
            <w:proofErr w:type="spellEnd"/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>
            <w:proofErr w:type="spellStart"/>
            <w:r>
              <w:t>Onchange</w:t>
            </w:r>
            <w:proofErr w:type="spellEnd"/>
          </w:p>
        </w:tc>
        <w:tc>
          <w:tcPr>
            <w:tcW w:w="1540" w:type="dxa"/>
          </w:tcPr>
          <w:p w:rsidR="006A621B" w:rsidRDefault="006A621B" w:rsidP="00B560B2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591"/>
        </w:trPr>
        <w:tc>
          <w:tcPr>
            <w:tcW w:w="2040" w:type="dxa"/>
          </w:tcPr>
          <w:p w:rsidR="006A621B" w:rsidRDefault="006A621B" w:rsidP="00B560B2">
            <w:r>
              <w:t>Password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proofErr w:type="spellStart"/>
            <w:r>
              <w:t>Config</w:t>
            </w:r>
            <w:proofErr w:type="spellEnd"/>
            <w:r>
              <w:t xml:space="preserve"> Password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6A621B" w:rsidRDefault="006A621B" w:rsidP="00B560B2">
            <w:r>
              <w:t xml:space="preserve">Input Customer’s </w:t>
            </w:r>
            <w:proofErr w:type="spellStart"/>
            <w:r>
              <w:t>Config</w:t>
            </w:r>
            <w:proofErr w:type="spellEnd"/>
            <w:r>
              <w:t xml:space="preserve"> Passwo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Full Name</w:t>
            </w:r>
          </w:p>
        </w:tc>
        <w:tc>
          <w:tcPr>
            <w:tcW w:w="1925" w:type="dxa"/>
          </w:tcPr>
          <w:p w:rsidR="006A621B" w:rsidRDefault="006A621B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Birthday</w:t>
            </w:r>
          </w:p>
        </w:tc>
        <w:tc>
          <w:tcPr>
            <w:tcW w:w="1925" w:type="dxa"/>
          </w:tcPr>
          <w:p w:rsidR="006A621B" w:rsidRDefault="006A621B" w:rsidP="00B560B2">
            <w:proofErr w:type="spellStart"/>
            <w:r>
              <w:t>BasicDate</w:t>
            </w:r>
            <w:proofErr w:type="spellEnd"/>
            <w:r>
              <w:t xml:space="preserve"> picker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proofErr w:type="spellStart"/>
            <w:r>
              <w:t>Date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6A621B" w:rsidRDefault="006A621B" w:rsidP="00B560B2">
            <w:r>
              <w:t xml:space="preserve">Input </w:t>
            </w:r>
            <w:proofErr w:type="spellStart"/>
            <w:r>
              <w:t>BirthDay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Gender</w:t>
            </w:r>
          </w:p>
        </w:tc>
        <w:tc>
          <w:tcPr>
            <w:tcW w:w="1925" w:type="dxa"/>
          </w:tcPr>
          <w:p w:rsidR="006A621B" w:rsidRDefault="006A621B" w:rsidP="00B560B2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 xml:space="preserve"> Select </w:t>
            </w:r>
            <w:proofErr w:type="spellStart"/>
            <w:r>
              <w:t>Male,female</w:t>
            </w:r>
            <w:proofErr w:type="spellEnd"/>
          </w:p>
        </w:tc>
        <w:tc>
          <w:tcPr>
            <w:tcW w:w="2117" w:type="dxa"/>
          </w:tcPr>
          <w:p w:rsidR="006A621B" w:rsidRDefault="006A621B" w:rsidP="00B560B2">
            <w:r>
              <w:t xml:space="preserve">Input </w:t>
            </w:r>
            <w:proofErr w:type="spellStart"/>
            <w:r>
              <w:t>Male,Female</w:t>
            </w:r>
            <w:proofErr w:type="spellEnd"/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Identity Card</w:t>
            </w:r>
          </w:p>
        </w:tc>
        <w:tc>
          <w:tcPr>
            <w:tcW w:w="1925" w:type="dxa"/>
          </w:tcPr>
          <w:p w:rsidR="006A621B" w:rsidRDefault="006A621B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Number Identity ca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8F438F" w:rsidP="00B560B2">
            <w:r>
              <w:t>Email</w:t>
            </w:r>
          </w:p>
        </w:tc>
        <w:tc>
          <w:tcPr>
            <w:tcW w:w="1925" w:type="dxa"/>
          </w:tcPr>
          <w:p w:rsidR="006A621B" w:rsidRDefault="008F438F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>String ,not null, have Validation</w:t>
            </w:r>
          </w:p>
        </w:tc>
        <w:tc>
          <w:tcPr>
            <w:tcW w:w="2117" w:type="dxa"/>
          </w:tcPr>
          <w:p w:rsidR="006A621B" w:rsidRDefault="008F438F" w:rsidP="00B560B2">
            <w:r>
              <w:t>Input Email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8F438F" w:rsidP="00B560B2">
            <w:r>
              <w:t>Countries</w:t>
            </w:r>
          </w:p>
        </w:tc>
        <w:tc>
          <w:tcPr>
            <w:tcW w:w="1925" w:type="dxa"/>
          </w:tcPr>
          <w:p w:rsidR="006A621B" w:rsidRDefault="008F438F" w:rsidP="00B560B2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 xml:space="preserve">Select </w:t>
            </w:r>
          </w:p>
        </w:tc>
        <w:tc>
          <w:tcPr>
            <w:tcW w:w="2117" w:type="dxa"/>
          </w:tcPr>
          <w:p w:rsidR="006A621B" w:rsidRDefault="008F438F" w:rsidP="00B560B2">
            <w:r>
              <w:t>Input Countries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City</w:t>
            </w:r>
          </w:p>
        </w:tc>
        <w:tc>
          <w:tcPr>
            <w:tcW w:w="1925" w:type="dxa"/>
          </w:tcPr>
          <w:p w:rsidR="008F438F" w:rsidRDefault="008F438F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City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Address</w:t>
            </w:r>
          </w:p>
        </w:tc>
        <w:tc>
          <w:tcPr>
            <w:tcW w:w="1925" w:type="dxa"/>
          </w:tcPr>
          <w:p w:rsidR="008F438F" w:rsidRDefault="008F438F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Address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Phone Number</w:t>
            </w:r>
          </w:p>
        </w:tc>
        <w:tc>
          <w:tcPr>
            <w:tcW w:w="1925" w:type="dxa"/>
          </w:tcPr>
          <w:p w:rsidR="008F438F" w:rsidRDefault="008F438F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proofErr w:type="spellStart"/>
            <w:r>
              <w:t>Number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Phone Number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proofErr w:type="spellStart"/>
            <w:r>
              <w:t>Styte</w:t>
            </w:r>
            <w:proofErr w:type="spellEnd"/>
            <w:r>
              <w:t xml:space="preserve"> Card</w:t>
            </w:r>
          </w:p>
        </w:tc>
        <w:tc>
          <w:tcPr>
            <w:tcW w:w="1925" w:type="dxa"/>
          </w:tcPr>
          <w:p w:rsidR="008F438F" w:rsidRDefault="008F438F" w:rsidP="00B560B2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elect</w:t>
            </w:r>
          </w:p>
        </w:tc>
        <w:tc>
          <w:tcPr>
            <w:tcW w:w="2117" w:type="dxa"/>
          </w:tcPr>
          <w:p w:rsidR="008F438F" w:rsidRDefault="008F438F" w:rsidP="00B560B2">
            <w:r>
              <w:t xml:space="preserve">Input </w:t>
            </w:r>
            <w:proofErr w:type="spellStart"/>
            <w:r>
              <w:t>Styte</w:t>
            </w:r>
            <w:proofErr w:type="spellEnd"/>
            <w:r>
              <w:t xml:space="preserve"> Card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6A621B" w:rsidP="00B560B2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:rsidR="006A621B" w:rsidRDefault="006A621B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/>
        </w:tc>
        <w:tc>
          <w:tcPr>
            <w:tcW w:w="2117" w:type="dxa"/>
          </w:tcPr>
          <w:p w:rsidR="006A621B" w:rsidRDefault="006A621B" w:rsidP="00B560B2">
            <w:r>
              <w:t>Input number follow Image at above Text Box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8F438F" w:rsidP="00B560B2">
            <w:r>
              <w:t>Register</w:t>
            </w:r>
          </w:p>
        </w:tc>
        <w:tc>
          <w:tcPr>
            <w:tcW w:w="1925" w:type="dxa"/>
          </w:tcPr>
          <w:p w:rsidR="006A621B" w:rsidRDefault="006A621B" w:rsidP="00B560B2">
            <w:r>
              <w:t>Button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Click</w:t>
            </w:r>
          </w:p>
        </w:tc>
        <w:tc>
          <w:tcPr>
            <w:tcW w:w="2117" w:type="dxa"/>
          </w:tcPr>
          <w:p w:rsidR="006A621B" w:rsidRDefault="008F438F" w:rsidP="00B560B2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:rsidR="006A621B" w:rsidRDefault="006A621B" w:rsidP="00B560B2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lastRenderedPageBreak/>
        <w:t>4.Forgot</w:t>
      </w:r>
      <w:proofErr w:type="gramEnd"/>
      <w:r>
        <w:rPr>
          <w:b/>
          <w:sz w:val="28"/>
          <w:szCs w:val="28"/>
          <w:u w:val="single"/>
        </w:rPr>
        <w:t xml:space="preserve"> Password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Tr="00B560B2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B560B2">
        <w:trPr>
          <w:trHeight w:val="569"/>
        </w:trPr>
        <w:tc>
          <w:tcPr>
            <w:tcW w:w="2040" w:type="dxa"/>
          </w:tcPr>
          <w:p w:rsidR="003A0860" w:rsidRDefault="003A0860" w:rsidP="00B560B2">
            <w:proofErr w:type="spellStart"/>
            <w:r>
              <w:t>UserName</w:t>
            </w:r>
            <w:proofErr w:type="spellEnd"/>
          </w:p>
          <w:p w:rsidR="003A0860" w:rsidRDefault="003A0860" w:rsidP="00B560B2"/>
        </w:tc>
        <w:tc>
          <w:tcPr>
            <w:tcW w:w="1925" w:type="dxa"/>
          </w:tcPr>
          <w:p w:rsidR="003A0860" w:rsidRDefault="003A0860" w:rsidP="00B560B2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A0860" w:rsidRDefault="003A0860" w:rsidP="00B560B2"/>
        </w:tc>
        <w:tc>
          <w:tcPr>
            <w:tcW w:w="1540" w:type="dxa"/>
          </w:tcPr>
          <w:p w:rsidR="003A0860" w:rsidRDefault="003A0860" w:rsidP="00B560B2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3A0860" w:rsidRDefault="003A0860" w:rsidP="003A0860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:rsidR="003A0860" w:rsidRDefault="003A0860" w:rsidP="00B560B2"/>
        </w:tc>
      </w:tr>
      <w:tr w:rsidR="003A0860" w:rsidTr="00B560B2">
        <w:trPr>
          <w:trHeight w:val="591"/>
        </w:trPr>
        <w:tc>
          <w:tcPr>
            <w:tcW w:w="2040" w:type="dxa"/>
          </w:tcPr>
          <w:p w:rsidR="003A0860" w:rsidRDefault="003A0860" w:rsidP="00B560B2">
            <w:r>
              <w:t xml:space="preserve">Email </w:t>
            </w:r>
          </w:p>
          <w:p w:rsidR="003A0860" w:rsidRDefault="003A0860" w:rsidP="00B560B2"/>
        </w:tc>
        <w:tc>
          <w:tcPr>
            <w:tcW w:w="1925" w:type="dxa"/>
          </w:tcPr>
          <w:p w:rsidR="003A0860" w:rsidRDefault="003A0860" w:rsidP="00B560B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A0860" w:rsidRDefault="003A0860" w:rsidP="00B560B2"/>
        </w:tc>
        <w:tc>
          <w:tcPr>
            <w:tcW w:w="1540" w:type="dxa"/>
          </w:tcPr>
          <w:p w:rsidR="003A0860" w:rsidRDefault="003A0860" w:rsidP="00B560B2">
            <w:r>
              <w:t>String ,not null, have Validation</w:t>
            </w:r>
          </w:p>
        </w:tc>
        <w:tc>
          <w:tcPr>
            <w:tcW w:w="2117" w:type="dxa"/>
          </w:tcPr>
          <w:p w:rsidR="003A0860" w:rsidRDefault="003A0860" w:rsidP="00B560B2">
            <w:r>
              <w:t>Input Email Customer</w:t>
            </w:r>
          </w:p>
        </w:tc>
        <w:tc>
          <w:tcPr>
            <w:tcW w:w="1092" w:type="dxa"/>
          </w:tcPr>
          <w:p w:rsidR="003A0860" w:rsidRDefault="003A0860" w:rsidP="00B560B2"/>
        </w:tc>
      </w:tr>
      <w:tr w:rsidR="003A0860" w:rsidTr="00B560B2">
        <w:trPr>
          <w:trHeight w:val="591"/>
        </w:trPr>
        <w:tc>
          <w:tcPr>
            <w:tcW w:w="2040" w:type="dxa"/>
          </w:tcPr>
          <w:p w:rsidR="003A0860" w:rsidRDefault="003A0860" w:rsidP="003A08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:rsidR="003A0860" w:rsidRDefault="003A0860" w:rsidP="003A086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A0860" w:rsidRDefault="003A0860" w:rsidP="003A0860"/>
        </w:tc>
        <w:tc>
          <w:tcPr>
            <w:tcW w:w="1540" w:type="dxa"/>
          </w:tcPr>
          <w:p w:rsidR="003A0860" w:rsidRDefault="003A0860" w:rsidP="003A0860"/>
        </w:tc>
        <w:tc>
          <w:tcPr>
            <w:tcW w:w="2117" w:type="dxa"/>
          </w:tcPr>
          <w:p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:rsidR="003A0860" w:rsidRDefault="003A0860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</w:t>
      </w:r>
      <w:proofErr w:type="gramEnd"/>
      <w:r w:rsidR="00F83281">
        <w:rPr>
          <w:b/>
          <w:sz w:val="28"/>
          <w:szCs w:val="28"/>
          <w:u w:val="single"/>
        </w:rPr>
        <w:t xml:space="preserve">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Password Ol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DA7025" w:rsidP="0038152A">
            <w:proofErr w:type="spellStart"/>
            <w:r>
              <w:t>Config</w:t>
            </w:r>
            <w:proofErr w:type="spellEnd"/>
            <w:r>
              <w:t xml:space="preserve">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DA7025" w:rsidRDefault="00DA7025" w:rsidP="0038152A">
            <w:r>
              <w:t xml:space="preserve">Input Customer’s </w:t>
            </w:r>
            <w:proofErr w:type="spellStart"/>
            <w:r>
              <w:t>Config</w:t>
            </w:r>
            <w:proofErr w:type="spellEnd"/>
            <w:r>
              <w:t xml:space="preserve">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:rsidR="00DA7025" w:rsidRDefault="00E822B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/>
        </w:tc>
        <w:tc>
          <w:tcPr>
            <w:tcW w:w="2117" w:type="dxa"/>
          </w:tcPr>
          <w:p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:rsidR="00E822B5" w:rsidRDefault="00E822B5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</w:t>
      </w:r>
      <w:proofErr w:type="gramEnd"/>
      <w:r w:rsidR="00B56060">
        <w:rPr>
          <w:b/>
          <w:sz w:val="28"/>
          <w:szCs w:val="28"/>
          <w:u w:val="single"/>
        </w:rPr>
        <w:t xml:space="preserve"> </w:t>
      </w:r>
      <w:proofErr w:type="spellStart"/>
      <w:r w:rsidR="00B56060">
        <w:rPr>
          <w:b/>
          <w:sz w:val="28"/>
          <w:szCs w:val="28"/>
          <w:u w:val="single"/>
        </w:rPr>
        <w:t>CodePin</w:t>
      </w:r>
      <w:proofErr w:type="spellEnd"/>
      <w:r w:rsidR="00B56060" w:rsidRPr="003162CF">
        <w:rPr>
          <w:b/>
          <w:sz w:val="28"/>
          <w:szCs w:val="28"/>
          <w:u w:val="single"/>
        </w:rPr>
        <w:t>:</w:t>
      </w:r>
    </w:p>
    <w:p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D8E943D" wp14:editId="31D99EC9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lastRenderedPageBreak/>
              <w:t>Number Credit Card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proofErr w:type="spellStart"/>
            <w:r>
              <w:t>int</w:t>
            </w:r>
            <w:proofErr w:type="spellEnd"/>
            <w:r>
              <w:t>, 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91"/>
        </w:trPr>
        <w:tc>
          <w:tcPr>
            <w:tcW w:w="2040" w:type="dxa"/>
          </w:tcPr>
          <w:p w:rsidR="00B56060" w:rsidRDefault="00B56060" w:rsidP="0038152A">
            <w:r>
              <w:t>Old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proofErr w:type="spellStart"/>
            <w:r>
              <w:t>int</w:t>
            </w:r>
            <w:proofErr w:type="spellEnd"/>
            <w:r>
              <w:t xml:space="preserve">, not null,  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845"/>
        </w:trPr>
        <w:tc>
          <w:tcPr>
            <w:tcW w:w="2040" w:type="dxa"/>
          </w:tcPr>
          <w:p w:rsidR="00B56060" w:rsidRDefault="00B56060" w:rsidP="0038152A">
            <w:r>
              <w:t>New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proofErr w:type="spellStart"/>
            <w:r>
              <w:t>int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proofErr w:type="spellStart"/>
            <w:r>
              <w:t>Config</w:t>
            </w:r>
            <w:proofErr w:type="spellEnd"/>
            <w:r>
              <w:t xml:space="preserve"> New Code Pin</w:t>
            </w:r>
          </w:p>
        </w:tc>
        <w:tc>
          <w:tcPr>
            <w:tcW w:w="1925" w:type="dxa"/>
          </w:tcPr>
          <w:p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proofErr w:type="spellStart"/>
            <w:r>
              <w:t>int</w:t>
            </w:r>
            <w:proofErr w:type="spellEnd"/>
            <w:r>
              <w:t>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 xml:space="preserve">Input Customer’s </w:t>
            </w:r>
            <w:proofErr w:type="spellStart"/>
            <w:r>
              <w:t>Config</w:t>
            </w:r>
            <w:proofErr w:type="spellEnd"/>
            <w:r>
              <w:t xml:space="preserve">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167460" w:rsidP="001674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:rsidR="00B56060" w:rsidRDefault="001674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167460" w:rsidP="0038152A">
            <w:proofErr w:type="spellStart"/>
            <w:r>
              <w:t>int</w:t>
            </w:r>
            <w:proofErr w:type="spellEnd"/>
            <w:r>
              <w:t xml:space="preserve"> ,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167460" w:rsidTr="0038152A">
        <w:trPr>
          <w:trHeight w:val="569"/>
        </w:trPr>
        <w:tc>
          <w:tcPr>
            <w:tcW w:w="2040" w:type="dxa"/>
          </w:tcPr>
          <w:p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:rsidR="00167460" w:rsidRDefault="00167460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67460" w:rsidRDefault="00167460" w:rsidP="0038152A"/>
        </w:tc>
        <w:tc>
          <w:tcPr>
            <w:tcW w:w="1540" w:type="dxa"/>
          </w:tcPr>
          <w:p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:rsidR="00167460" w:rsidRDefault="00167460" w:rsidP="0038152A">
            <w:r>
              <w:t xml:space="preserve">Accept Change code </w:t>
            </w:r>
            <w:proofErr w:type="gramStart"/>
            <w:r>
              <w:t>Pin .</w:t>
            </w:r>
            <w:proofErr w:type="gramEnd"/>
          </w:p>
        </w:tc>
        <w:tc>
          <w:tcPr>
            <w:tcW w:w="1092" w:type="dxa"/>
          </w:tcPr>
          <w:p w:rsidR="00167460" w:rsidRDefault="00167460" w:rsidP="0038152A"/>
        </w:tc>
      </w:tr>
    </w:tbl>
    <w:p w:rsidR="008B13EB" w:rsidRDefault="008B13EB" w:rsidP="00721FD5"/>
    <w:p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</w:t>
      </w:r>
      <w:proofErr w:type="gramEnd"/>
      <w:r w:rsidR="00063A20">
        <w:rPr>
          <w:b/>
          <w:sz w:val="28"/>
          <w:szCs w:val="28"/>
          <w:u w:val="single"/>
        </w:rPr>
        <w:t xml:space="preserve">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276A45" w:rsidP="0038152A">
            <w:r>
              <w:t>Number Credit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AD0D62" w:rsidP="0038152A">
            <w:r>
              <w:t>Style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AD0D62" w:rsidP="0038152A">
            <w:r>
              <w:t>Day Create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:rsidR="00276A45" w:rsidRDefault="00276A45" w:rsidP="0038152A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Default="007A4A62" w:rsidP="00972C2D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</w:t>
      </w:r>
      <w:proofErr w:type="gramEnd"/>
      <w:r w:rsidR="00972C2D">
        <w:rPr>
          <w:b/>
          <w:sz w:val="28"/>
          <w:szCs w:val="28"/>
          <w:u w:val="single"/>
        </w:rPr>
        <w:t xml:space="preserve">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B90DCC" w:rsidP="0038152A">
            <w:r>
              <w:t>Full Name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B90DC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B90DCC" w:rsidP="0038152A">
            <w:r>
              <w:t>Birthday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:rsidR="00B90DCC" w:rsidRDefault="00B90DCC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B90DCC" w:rsidP="0038152A">
            <w:r>
              <w:t>Calendar Tool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:rsidR="00B90DCC" w:rsidRDefault="002908C7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2908C7" w:rsidP="0038152A">
            <w:proofErr w:type="spellStart"/>
            <w:r>
              <w:t>Int</w:t>
            </w:r>
            <w:proofErr w:type="spellEnd"/>
            <w:r>
              <w:t xml:space="preserve"> , not null</w:t>
            </w:r>
          </w:p>
        </w:tc>
        <w:tc>
          <w:tcPr>
            <w:tcW w:w="2117" w:type="dxa"/>
          </w:tcPr>
          <w:p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:rsidR="00BE1384" w:rsidRDefault="00BE1384" w:rsidP="0038152A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9603F8" w:rsidP="0038152A">
            <w:proofErr w:type="spellStart"/>
            <w:r>
              <w:t>Int</w:t>
            </w:r>
            <w:proofErr w:type="spellEnd"/>
            <w:r>
              <w:t>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9603F8" w:rsidTr="0038152A">
        <w:trPr>
          <w:trHeight w:val="569"/>
        </w:trPr>
        <w:tc>
          <w:tcPr>
            <w:tcW w:w="2040" w:type="dxa"/>
          </w:tcPr>
          <w:p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:rsidR="009603F8" w:rsidRDefault="009603F8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9603F8" w:rsidRDefault="009603F8" w:rsidP="0038152A"/>
        </w:tc>
        <w:tc>
          <w:tcPr>
            <w:tcW w:w="1540" w:type="dxa"/>
          </w:tcPr>
          <w:p w:rsidR="009603F8" w:rsidRDefault="009603F8" w:rsidP="0038152A">
            <w:proofErr w:type="spellStart"/>
            <w:r>
              <w:t>Int</w:t>
            </w:r>
            <w:proofErr w:type="spellEnd"/>
            <w:r>
              <w:t>, not null</w:t>
            </w:r>
          </w:p>
        </w:tc>
        <w:tc>
          <w:tcPr>
            <w:tcW w:w="2117" w:type="dxa"/>
          </w:tcPr>
          <w:p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:rsidR="009603F8" w:rsidRDefault="009603F8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:rsidR="008F601D" w:rsidRDefault="008F601D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 xml:space="preserve">click edit Save </w:t>
            </w:r>
            <w:proofErr w:type="spellStart"/>
            <w:r w:rsidRPr="009231AC">
              <w:t>unenable</w:t>
            </w:r>
            <w:proofErr w:type="spellEnd"/>
          </w:p>
        </w:tc>
        <w:tc>
          <w:tcPr>
            <w:tcW w:w="1092" w:type="dxa"/>
          </w:tcPr>
          <w:p w:rsidR="008F601D" w:rsidRDefault="008F601D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proofErr w:type="gramEnd"/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AB6FEE" w:rsidP="0038152A">
            <w:r>
              <w:t xml:space="preserve">Date </w:t>
            </w:r>
            <w:proofErr w:type="spellStart"/>
            <w:r>
              <w:t>Tranfer</w:t>
            </w:r>
            <w:proofErr w:type="spellEnd"/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proofErr w:type="spellStart"/>
            <w:r>
              <w:t>DateTime</w:t>
            </w:r>
            <w:proofErr w:type="spellEnd"/>
            <w:r>
              <w:t>, not null</w:t>
            </w:r>
          </w:p>
        </w:tc>
        <w:tc>
          <w:tcPr>
            <w:tcW w:w="2117" w:type="dxa"/>
          </w:tcPr>
          <w:p w:rsidR="00AB6FEE" w:rsidRDefault="00AB6FEE" w:rsidP="00AB6FEE">
            <w:r>
              <w:t xml:space="preserve">Input Date </w:t>
            </w:r>
            <w:proofErr w:type="spellStart"/>
            <w:r>
              <w:t>Tranfer</w:t>
            </w:r>
            <w:proofErr w:type="spellEnd"/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E77D3B" w:rsidP="0038152A">
            <w:r>
              <w:t>Account From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77D3B" w:rsidP="0038152A">
            <w:r>
              <w:t>Code Pin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77D3B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proofErr w:type="spellStart"/>
            <w:r>
              <w:t>Int</w:t>
            </w:r>
            <w:proofErr w:type="spellEnd"/>
            <w:r>
              <w:t xml:space="preserve">, not null and </w:t>
            </w:r>
            <w:proofErr w:type="spellStart"/>
            <w:r>
              <w:t>Valiadaton</w:t>
            </w:r>
            <w:proofErr w:type="spellEnd"/>
          </w:p>
        </w:tc>
        <w:tc>
          <w:tcPr>
            <w:tcW w:w="2117" w:type="dxa"/>
          </w:tcPr>
          <w:p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77D3B" w:rsidP="00E77D3B">
            <w:r>
              <w:t>Account To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proofErr w:type="spellStart"/>
            <w:r>
              <w:t>DateTime</w:t>
            </w:r>
            <w:proofErr w:type="spellEnd"/>
            <w:r>
              <w:t>, not null and Validation</w:t>
            </w:r>
          </w:p>
        </w:tc>
        <w:tc>
          <w:tcPr>
            <w:tcW w:w="2117" w:type="dxa"/>
          </w:tcPr>
          <w:p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</w:p>
        </w:tc>
        <w:tc>
          <w:tcPr>
            <w:tcW w:w="1925" w:type="dxa"/>
          </w:tcPr>
          <w:p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  <w:r>
              <w:t xml:space="preserve">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r>
              <w:t>inval</w:t>
            </w:r>
            <w:proofErr w:type="spellEnd"/>
            <w:proofErr w:type="gramStart"/>
            <w:r>
              <w:t>..</w:t>
            </w:r>
            <w:proofErr w:type="gramEnd"/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 xml:space="preserve">Check Account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r>
              <w:t>inval</w:t>
            </w:r>
            <w:proofErr w:type="spellEnd"/>
          </w:p>
        </w:tc>
        <w:tc>
          <w:tcPr>
            <w:tcW w:w="1092" w:type="dxa"/>
          </w:tcPr>
          <w:p w:rsidR="009231AC" w:rsidRDefault="009231AC" w:rsidP="0038152A"/>
        </w:tc>
      </w:tr>
      <w:tr w:rsidR="00287292" w:rsidTr="0038152A">
        <w:trPr>
          <w:trHeight w:val="569"/>
        </w:trPr>
        <w:tc>
          <w:tcPr>
            <w:tcW w:w="2040" w:type="dxa"/>
          </w:tcPr>
          <w:p w:rsidR="00287292" w:rsidRDefault="00287292" w:rsidP="00287292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:rsidR="00287292" w:rsidRDefault="00287292" w:rsidP="0028729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287292" w:rsidRDefault="00287292" w:rsidP="00287292"/>
        </w:tc>
        <w:tc>
          <w:tcPr>
            <w:tcW w:w="1540" w:type="dxa"/>
          </w:tcPr>
          <w:p w:rsidR="00287292" w:rsidRDefault="00287292" w:rsidP="00287292">
            <w:proofErr w:type="spellStart"/>
            <w:r>
              <w:t>int</w:t>
            </w:r>
            <w:proofErr w:type="spellEnd"/>
            <w:r>
              <w:t xml:space="preserve"> ,not null</w:t>
            </w:r>
          </w:p>
        </w:tc>
        <w:tc>
          <w:tcPr>
            <w:tcW w:w="2117" w:type="dxa"/>
          </w:tcPr>
          <w:p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:rsidR="00287292" w:rsidRDefault="00287292" w:rsidP="00287292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proofErr w:type="gramStart"/>
      <w:r w:rsidR="00EF3613">
        <w:rPr>
          <w:b/>
          <w:sz w:val="28"/>
          <w:szCs w:val="28"/>
          <w:u w:val="single"/>
        </w:rPr>
        <w:t>.Transaction</w:t>
      </w:r>
      <w:proofErr w:type="gramEnd"/>
      <w:r w:rsidR="00EF3613">
        <w:rPr>
          <w:b/>
          <w:sz w:val="28"/>
          <w:szCs w:val="28"/>
          <w:u w:val="single"/>
        </w:rPr>
        <w:t xml:space="preserve"> Admin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603978" w:rsidP="0038152A">
            <w:r>
              <w:t>Log Ou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603978" w:rsidP="00F92ADF">
            <w:r>
              <w:t xml:space="preserve"> </w:t>
            </w:r>
            <w:proofErr w:type="spellStart"/>
            <w:r w:rsidR="00F92ADF">
              <w:t>LoginStatus</w:t>
            </w:r>
            <w:proofErr w:type="spellEnd"/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E72F48" w:rsidP="0038152A">
            <w:r>
              <w:t>From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:rsidR="00603978" w:rsidRDefault="00F92ADF" w:rsidP="00E72F48">
            <w:r>
              <w:t xml:space="preserve">Input </w:t>
            </w:r>
            <w:r w:rsidR="00E72F48">
              <w:t xml:space="preserve">From Date </w:t>
            </w:r>
            <w:proofErr w:type="spellStart"/>
            <w:r w:rsidR="00E72F48">
              <w:t>tranfer</w:t>
            </w:r>
            <w:proofErr w:type="spellEnd"/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E72F48" w:rsidP="0038152A">
            <w:r>
              <w:t>To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E72F48" w:rsidP="0038152A">
            <w:r>
              <w:t xml:space="preserve">Input To Date </w:t>
            </w:r>
            <w:proofErr w:type="spellStart"/>
            <w:r>
              <w:t>Tranfer</w:t>
            </w:r>
            <w:proofErr w:type="spellEnd"/>
            <w:r>
              <w:t xml:space="preserve">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Transaction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:rsidR="00603978" w:rsidRPr="007F1EE3" w:rsidRDefault="00F92ADF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proofErr w:type="gramStart"/>
      <w:r>
        <w:rPr>
          <w:b/>
          <w:sz w:val="28"/>
          <w:szCs w:val="28"/>
          <w:u w:val="single"/>
        </w:rPr>
        <w:t>.View</w:t>
      </w:r>
      <w:proofErr w:type="gramEnd"/>
      <w:r>
        <w:rPr>
          <w:b/>
          <w:sz w:val="28"/>
          <w:szCs w:val="28"/>
          <w:u w:val="single"/>
        </w:rPr>
        <w:t xml:space="preserve"> Transactio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Search Date Transfer To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proofErr w:type="spellStart"/>
            <w:r>
              <w:t>DateTime</w:t>
            </w:r>
            <w:proofErr w:type="spellEnd"/>
            <w:r>
              <w:t xml:space="preserve">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0F6EC5" w:rsidP="0038152A">
            <w:r>
              <w:t>From Day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proofErr w:type="spellStart"/>
            <w:r>
              <w:t>DateTime</w:t>
            </w:r>
            <w:proofErr w:type="spellEnd"/>
            <w:r>
              <w:t xml:space="preserve"> , not null</w:t>
            </w:r>
          </w:p>
        </w:tc>
        <w:tc>
          <w:tcPr>
            <w:tcW w:w="2117" w:type="dxa"/>
          </w:tcPr>
          <w:p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0F6EC5" w:rsidP="0038152A">
            <w:r>
              <w:t>Search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Transaction Detail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proofErr w:type="gramStart"/>
      <w:r w:rsidR="004F2D93">
        <w:rPr>
          <w:b/>
          <w:sz w:val="28"/>
          <w:szCs w:val="28"/>
          <w:u w:val="single"/>
        </w:rPr>
        <w:t>.News</w:t>
      </w:r>
      <w:proofErr w:type="gramEnd"/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proofErr w:type="gramStart"/>
      <w:r w:rsidR="0038152A">
        <w:rPr>
          <w:b/>
          <w:sz w:val="28"/>
          <w:szCs w:val="28"/>
          <w:u w:val="single"/>
        </w:rPr>
        <w:t>.AdminLogin</w:t>
      </w:r>
      <w:proofErr w:type="gramEnd"/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User Name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Password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FD5C4C" w:rsidP="0038152A">
            <w:r>
              <w:t>Ent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proofErr w:type="gramStart"/>
      <w:r w:rsidR="0038152A">
        <w:rPr>
          <w:b/>
          <w:sz w:val="28"/>
          <w:szCs w:val="28"/>
          <w:u w:val="single"/>
        </w:rPr>
        <w:t>.AccountAdmin</w:t>
      </w:r>
      <w:proofErr w:type="gramEnd"/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721FD5">
      <w:pPr>
        <w:rPr>
          <w:b/>
          <w:sz w:val="28"/>
          <w:szCs w:val="28"/>
          <w:u w:val="single"/>
        </w:rPr>
      </w:pPr>
    </w:p>
    <w:p w:rsidR="0038152A" w:rsidRDefault="009231AC" w:rsidP="00721FD5">
      <w:r>
        <w:rPr>
          <w:noProof/>
          <w:lang w:eastAsia="ja-JP"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48" w:rsidRDefault="00E72F48" w:rsidP="00721FD5"/>
    <w:p w:rsidR="00E72F48" w:rsidRDefault="00E72F48" w:rsidP="00721FD5"/>
    <w:p w:rsidR="00E72F48" w:rsidRDefault="00E72F48" w:rsidP="00721FD5"/>
    <w:p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Search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38152A" w:rsidRDefault="00F632F8" w:rsidP="0038152A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:rsidR="0038152A" w:rsidRDefault="0038152A" w:rsidP="0038152A">
            <w:r>
              <w:t xml:space="preserve">Search Admin’s </w:t>
            </w:r>
            <w:proofErr w:type="spellStart"/>
            <w:r>
              <w:t>Usernmae</w:t>
            </w:r>
            <w:proofErr w:type="spellEnd"/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Select Object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152A" w:rsidP="0038152A">
            <w:r>
              <w:t>DetailView1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:rsidR="0038152A" w:rsidRDefault="0038152A" w:rsidP="0038152A"/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:rsidR="0038152A" w:rsidRDefault="00A22FBD" w:rsidP="0038152A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proofErr w:type="gramStart"/>
      <w:r w:rsidR="00A22FBD">
        <w:rPr>
          <w:b/>
          <w:sz w:val="28"/>
          <w:szCs w:val="28"/>
          <w:u w:val="single"/>
        </w:rPr>
        <w:t>.AccountCustomer</w:t>
      </w:r>
      <w:proofErr w:type="gramEnd"/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A22FBD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proofErr w:type="spellStart"/>
            <w:r>
              <w:t>GridviewAccountCustomer</w:t>
            </w:r>
            <w:proofErr w:type="spellEnd"/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38152A" w:rsidRDefault="0038152A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proofErr w:type="gramStart"/>
      <w:r w:rsidR="00A22FBD">
        <w:rPr>
          <w:b/>
          <w:sz w:val="28"/>
          <w:szCs w:val="28"/>
          <w:u w:val="single"/>
        </w:rPr>
        <w:t>.CreditCard</w:t>
      </w:r>
      <w:proofErr w:type="gramEnd"/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721FD5"/>
    <w:p w:rsidR="00A22FBD" w:rsidRDefault="00A22FBD" w:rsidP="00721FD5"/>
    <w:p w:rsidR="00A22FBD" w:rsidRDefault="00A22FBD" w:rsidP="00721FD5"/>
    <w:p w:rsidR="00A22FBD" w:rsidRDefault="00E72F48" w:rsidP="00721FD5">
      <w:r>
        <w:rPr>
          <w:noProof/>
          <w:lang w:eastAsia="ja-JP"/>
        </w:rPr>
        <w:drawing>
          <wp:inline distT="0" distB="0" distL="0" distR="0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:rsidTr="00C74BF9">
        <w:trPr>
          <w:trHeight w:val="569"/>
        </w:trPr>
        <w:tc>
          <w:tcPr>
            <w:tcW w:w="2268" w:type="dxa"/>
          </w:tcPr>
          <w:p w:rsidR="00114CDF" w:rsidRDefault="00114CDF" w:rsidP="00114CDF">
            <w:r>
              <w:t>Search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114CDF" w:rsidRDefault="00441016" w:rsidP="00114CDF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:rsidR="00114CDF" w:rsidRDefault="00441016" w:rsidP="00114CDF">
            <w:r>
              <w:t xml:space="preserve">Search </w:t>
            </w:r>
            <w:proofErr w:type="spellStart"/>
            <w:r>
              <w:t>UserName</w:t>
            </w:r>
            <w:proofErr w:type="spellEnd"/>
          </w:p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591"/>
        </w:trPr>
        <w:tc>
          <w:tcPr>
            <w:tcW w:w="2268" w:type="dxa"/>
          </w:tcPr>
          <w:p w:rsidR="00114CDF" w:rsidRDefault="00114CDF" w:rsidP="00114CDF">
            <w:r>
              <w:t>Select Object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/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proofErr w:type="spellStart"/>
            <w:r>
              <w:t>GvCreditCard</w:t>
            </w:r>
            <w:proofErr w:type="spellEnd"/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 xml:space="preserve">Select  </w:t>
            </w:r>
            <w:proofErr w:type="spellStart"/>
            <w:r>
              <w:t>ListCreditCard</w:t>
            </w:r>
            <w:proofErr w:type="spellEnd"/>
          </w:p>
        </w:tc>
        <w:tc>
          <w:tcPr>
            <w:tcW w:w="1092" w:type="dxa"/>
          </w:tcPr>
          <w:p w:rsidR="00114CDF" w:rsidRDefault="00114CDF" w:rsidP="00114CDF"/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:rsidR="00114CDF" w:rsidRDefault="00114CDF" w:rsidP="00114CDF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 xml:space="preserve">Select Details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1092" w:type="dxa"/>
          </w:tcPr>
          <w:p w:rsidR="00114CDF" w:rsidRDefault="00114CDF" w:rsidP="00114CDF"/>
        </w:tc>
      </w:tr>
    </w:tbl>
    <w:p w:rsidR="00A22FBD" w:rsidRDefault="00A22FBD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proofErr w:type="gramStart"/>
      <w:r w:rsidR="00A22FBD">
        <w:rPr>
          <w:b/>
          <w:sz w:val="28"/>
          <w:szCs w:val="28"/>
          <w:u w:val="single"/>
        </w:rPr>
        <w:t>.StyleCard</w:t>
      </w:r>
      <w:proofErr w:type="gramEnd"/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C74BF9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22FBD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 xml:space="preserve">Search </w:t>
            </w:r>
            <w:r w:rsidR="00CA3D7E">
              <w:t xml:space="preserve">Style </w:t>
            </w:r>
            <w:proofErr w:type="spellStart"/>
            <w:r w:rsidR="00CA3D7E">
              <w:t>Card</w:t>
            </w:r>
            <w:r w:rsidR="00441016">
              <w:t>Name</w:t>
            </w:r>
            <w:proofErr w:type="spellEnd"/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proofErr w:type="spellStart"/>
            <w:r>
              <w:t>G</w:t>
            </w:r>
            <w:r w:rsidR="00CA3D7E">
              <w:t>vStyleCard</w:t>
            </w:r>
            <w:proofErr w:type="spellEnd"/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proofErr w:type="gramStart"/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proofErr w:type="gramEnd"/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A3D7E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proofErr w:type="spellStart"/>
            <w:r>
              <w:t>GvNews</w:t>
            </w:r>
            <w:proofErr w:type="spellEnd"/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A22FBD" w:rsidRDefault="00A22FBD" w:rsidP="00721FD5"/>
    <w:p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proofErr w:type="gramStart"/>
      <w:r w:rsidR="00CA3D7E">
        <w:rPr>
          <w:b/>
          <w:sz w:val="28"/>
          <w:szCs w:val="28"/>
          <w:u w:val="single"/>
        </w:rPr>
        <w:t>.National</w:t>
      </w:r>
      <w:proofErr w:type="gramEnd"/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74BF9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/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proofErr w:type="spellStart"/>
            <w:r>
              <w:t>Gv</w:t>
            </w:r>
            <w:proofErr w:type="spellEnd"/>
            <w:r>
              <w:t xml:space="preserve"> Nationality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CA3D7E" w:rsidRDefault="00CA3D7E" w:rsidP="00721FD5"/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proofErr w:type="gramStart"/>
      <w:r w:rsidR="00CA3D7E">
        <w:rPr>
          <w:b/>
          <w:sz w:val="28"/>
          <w:szCs w:val="28"/>
          <w:u w:val="single"/>
        </w:rPr>
        <w:t>.Details</w:t>
      </w:r>
      <w:proofErr w:type="gramEnd"/>
      <w:r w:rsidR="00CA3D7E">
        <w:rPr>
          <w:b/>
          <w:sz w:val="28"/>
          <w:szCs w:val="28"/>
          <w:u w:val="single"/>
        </w:rPr>
        <w:t xml:space="preserve">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19587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proofErr w:type="gramStart"/>
      <w:r w:rsidR="00195879">
        <w:rPr>
          <w:b/>
          <w:sz w:val="28"/>
          <w:szCs w:val="28"/>
          <w:u w:val="single"/>
        </w:rPr>
        <w:t>.Details</w:t>
      </w:r>
      <w:proofErr w:type="gramEnd"/>
      <w:r w:rsidR="00195879">
        <w:rPr>
          <w:b/>
          <w:sz w:val="28"/>
          <w:szCs w:val="28"/>
          <w:u w:val="single"/>
        </w:rPr>
        <w:t xml:space="preserve">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proofErr w:type="gramStart"/>
      <w:r w:rsidR="00195879">
        <w:rPr>
          <w:b/>
          <w:sz w:val="28"/>
          <w:szCs w:val="28"/>
          <w:u w:val="single"/>
        </w:rPr>
        <w:t>.Details</w:t>
      </w:r>
      <w:proofErr w:type="gramEnd"/>
      <w:r w:rsidR="00195879">
        <w:rPr>
          <w:b/>
          <w:sz w:val="28"/>
          <w:szCs w:val="28"/>
          <w:u w:val="single"/>
        </w:rPr>
        <w:t xml:space="preserve">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721FD5"/>
    <w:p w:rsidR="00195879" w:rsidRDefault="00195879" w:rsidP="00721FD5">
      <w:r>
        <w:rPr>
          <w:noProof/>
          <w:lang w:eastAsia="ja-JP"/>
        </w:rPr>
        <w:drawing>
          <wp:inline distT="0" distB="0" distL="0" distR="0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proofErr w:type="gramStart"/>
      <w:r w:rsidR="00195879">
        <w:rPr>
          <w:b/>
          <w:sz w:val="28"/>
          <w:szCs w:val="28"/>
          <w:u w:val="single"/>
        </w:rPr>
        <w:t>.Details</w:t>
      </w:r>
      <w:proofErr w:type="gramEnd"/>
      <w:r w:rsidR="00195879">
        <w:rPr>
          <w:b/>
          <w:sz w:val="28"/>
          <w:szCs w:val="28"/>
          <w:u w:val="single"/>
        </w:rPr>
        <w:t xml:space="preserve">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507101" w:rsidRDefault="00507101" w:rsidP="00721FD5"/>
    <w:p w:rsidR="00195879" w:rsidRDefault="00195879" w:rsidP="00721FD5">
      <w:r>
        <w:rPr>
          <w:noProof/>
          <w:lang w:eastAsia="ja-JP"/>
        </w:rP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proofErr w:type="spellStart"/>
            <w:r>
              <w:t>txtStyleCardID</w:t>
            </w:r>
            <w:proofErr w:type="spellEnd"/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C74BF9">
            <w:r>
              <w:t xml:space="preserve">Input Style </w:t>
            </w:r>
            <w:proofErr w:type="spellStart"/>
            <w:r>
              <w:t>CardID</w:t>
            </w:r>
            <w:proofErr w:type="spellEnd"/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proofErr w:type="spellStart"/>
            <w:r>
              <w:t>txtStyleCardName</w:t>
            </w:r>
            <w:proofErr w:type="spellEnd"/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507101" w:rsidRDefault="00507101" w:rsidP="00721FD5"/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proofErr w:type="gramStart"/>
      <w:r w:rsidR="00195879">
        <w:rPr>
          <w:b/>
          <w:sz w:val="28"/>
          <w:szCs w:val="28"/>
          <w:u w:val="single"/>
        </w:rPr>
        <w:t>.News</w:t>
      </w:r>
      <w:proofErr w:type="gramEnd"/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A302A4">
        <w:trPr>
          <w:trHeight w:val="569"/>
        </w:trPr>
        <w:tc>
          <w:tcPr>
            <w:tcW w:w="1908" w:type="dxa"/>
          </w:tcPr>
          <w:p w:rsidR="00195879" w:rsidRDefault="00195879" w:rsidP="00C74BF9">
            <w:proofErr w:type="spellStart"/>
            <w:r>
              <w:t>txtTitle</w:t>
            </w:r>
            <w:proofErr w:type="spellEnd"/>
            <w:r>
              <w:t xml:space="preserve">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 Title News</w:t>
            </w:r>
          </w:p>
          <w:p w:rsidR="00195879" w:rsidRDefault="00195879" w:rsidP="00C74BF9"/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proofErr w:type="spellStart"/>
            <w:r>
              <w:t>txtSummary</w:t>
            </w:r>
            <w:proofErr w:type="spellEnd"/>
            <w:r>
              <w:t xml:space="preserve">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proofErr w:type="spellStart"/>
            <w:r>
              <w:t>txtNews</w:t>
            </w:r>
            <w:proofErr w:type="spellEnd"/>
            <w:r>
              <w:t xml:space="preserve"> Body</w:t>
            </w:r>
          </w:p>
          <w:p w:rsidR="00195879" w:rsidRDefault="00195879" w:rsidP="00195879"/>
        </w:tc>
        <w:tc>
          <w:tcPr>
            <w:tcW w:w="2057" w:type="dxa"/>
          </w:tcPr>
          <w:p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195879" w:rsidP="00195879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proofErr w:type="spellStart"/>
            <w:r>
              <w:t>txtDay</w:t>
            </w:r>
            <w:proofErr w:type="spellEnd"/>
          </w:p>
        </w:tc>
        <w:tc>
          <w:tcPr>
            <w:tcW w:w="2057" w:type="dxa"/>
          </w:tcPr>
          <w:p w:rsidR="00195879" w:rsidRDefault="00A302A4" w:rsidP="00195879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proofErr w:type="spellStart"/>
            <w:r>
              <w:t>Datetime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195879" w:rsidRDefault="00A302A4" w:rsidP="00195879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A302A4" w:rsidP="00195879">
            <w:proofErr w:type="spellStart"/>
            <w:r>
              <w:t>txtImages</w:t>
            </w:r>
            <w:proofErr w:type="spellEnd"/>
          </w:p>
        </w:tc>
        <w:tc>
          <w:tcPr>
            <w:tcW w:w="2057" w:type="dxa"/>
          </w:tcPr>
          <w:p w:rsidR="00195879" w:rsidRDefault="00A302A4" w:rsidP="00195879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9D3729" w:rsidRDefault="009D3729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proofErr w:type="gramStart"/>
      <w:r w:rsidR="00A302A4">
        <w:rPr>
          <w:b/>
          <w:sz w:val="28"/>
          <w:szCs w:val="28"/>
          <w:u w:val="single"/>
        </w:rPr>
        <w:t>.Details</w:t>
      </w:r>
      <w:proofErr w:type="gramEnd"/>
      <w:r w:rsidR="00A302A4">
        <w:rPr>
          <w:b/>
          <w:sz w:val="28"/>
          <w:szCs w:val="28"/>
          <w:u w:val="single"/>
        </w:rPr>
        <w:t xml:space="preserve">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:rsidR="00A302A4" w:rsidRDefault="00A302A4" w:rsidP="00721FD5"/>
    <w:p w:rsidR="00507101" w:rsidRDefault="00507101" w:rsidP="00721FD5"/>
    <w:p w:rsidR="00A302A4" w:rsidRDefault="00A302A4" w:rsidP="00721FD5">
      <w:r>
        <w:rPr>
          <w:noProof/>
          <w:lang w:eastAsia="ja-JP"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:rsidTr="00C74BF9">
        <w:trPr>
          <w:trHeight w:val="569"/>
        </w:trPr>
        <w:tc>
          <w:tcPr>
            <w:tcW w:w="2358" w:type="dxa"/>
          </w:tcPr>
          <w:p w:rsidR="00A302A4" w:rsidRDefault="00A302A4" w:rsidP="00C74BF9">
            <w:proofErr w:type="spellStart"/>
            <w:r>
              <w:t>txtID</w:t>
            </w:r>
            <w:proofErr w:type="spellEnd"/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A302A4" w:rsidRDefault="00A302A4" w:rsidP="00C74BF9">
            <w:r>
              <w:t xml:space="preserve">Input  </w:t>
            </w:r>
            <w:proofErr w:type="spellStart"/>
            <w:r>
              <w:t>CardID</w:t>
            </w:r>
            <w:proofErr w:type="spellEnd"/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proofErr w:type="spellStart"/>
            <w:r>
              <w:t>txtNationalityName</w:t>
            </w:r>
            <w:proofErr w:type="spellEnd"/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proofErr w:type="spellStart"/>
            <w:r>
              <w:t>String,Not</w:t>
            </w:r>
            <w:proofErr w:type="spellEnd"/>
            <w:r>
              <w:t xml:space="preserve">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:rsidR="00A302A4" w:rsidRDefault="00A302A4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:rsidR="00A302A4" w:rsidRDefault="00A302A4" w:rsidP="00C74BF9"/>
        </w:tc>
      </w:tr>
    </w:tbl>
    <w:p w:rsidR="00A302A4" w:rsidRDefault="00A302A4" w:rsidP="00721FD5"/>
    <w:p w:rsidR="00A302A4" w:rsidRDefault="00A302A4" w:rsidP="00721FD5"/>
    <w:p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EF94CB2" wp14:editId="6D00323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50329927" wp14:editId="402A3F24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85B52BC" wp14:editId="5281CF03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5CB1F13E" wp14:editId="3180B1D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7B23BA1" wp14:editId="0BA692FE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Default="00C74BF9">
      <w:pPr>
        <w:spacing w:after="200" w:line="276" w:lineRule="auto"/>
      </w:pPr>
      <w:r>
        <w:br w:type="page"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</w:t>
            </w:r>
            <w:proofErr w:type="spellStart"/>
            <w:r w:rsidR="00A25D35">
              <w:t>evevnt</w:t>
            </w:r>
            <w:proofErr w:type="spellEnd"/>
            <w:r w:rsidR="00A25D35">
              <w:t xml:space="preserve"> </w:t>
            </w:r>
            <w:proofErr w:type="spellStart"/>
            <w:r w:rsidR="00A25D35" w:rsidRPr="00A25D35">
              <w:t>onkeydown</w:t>
            </w:r>
            <w:proofErr w:type="spellEnd"/>
          </w:p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hange </w:t>
            </w:r>
            <w:proofErr w:type="spellStart"/>
            <w:r>
              <w:t>CodePin</w:t>
            </w:r>
            <w:proofErr w:type="spellEnd"/>
            <w:r>
              <w:t xml:space="preserve">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ad News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redit card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Your`s</w:t>
            </w:r>
            <w:proofErr w:type="spellEnd"/>
            <w:r>
              <w:t xml:space="preserve"> Profile</w:t>
            </w:r>
          </w:p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Masterpage</w:t>
            </w:r>
            <w:proofErr w:type="spellEnd"/>
            <w:r>
              <w:t xml:space="preserve">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B560B2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B560B2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Kiem</w:t>
            </w:r>
            <w:proofErr w:type="spellEnd"/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C0" w:rsidRDefault="001613C0">
      <w:r>
        <w:separator/>
      </w:r>
    </w:p>
  </w:endnote>
  <w:endnote w:type="continuationSeparator" w:id="0">
    <w:p w:rsidR="001613C0" w:rsidRDefault="0016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Ho </w:t>
    </w:r>
    <w:proofErr w:type="spellStart"/>
    <w:r>
      <w:rPr>
        <w:rFonts w:asciiTheme="majorHAnsi" w:eastAsiaTheme="majorEastAsia" w:hAnsiTheme="majorHAnsi" w:cstheme="majorBidi"/>
      </w:rPr>
      <w:t>Ho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Kiem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F023E" w:rsidRPr="004F023E">
      <w:rPr>
        <w:rFonts w:asciiTheme="majorHAnsi" w:eastAsiaTheme="majorEastAsia" w:hAnsiTheme="majorHAnsi" w:cstheme="majorBidi"/>
        <w:noProof/>
      </w:rPr>
      <w:t>1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911DB" w:rsidRDefault="000911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C0" w:rsidRDefault="001613C0">
      <w:r>
        <w:separator/>
      </w:r>
    </w:p>
  </w:footnote>
  <w:footnote w:type="continuationSeparator" w:id="0">
    <w:p w:rsidR="001613C0" w:rsidRDefault="00161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Pr="002A570B" w:rsidRDefault="000911DB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Dido Stor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11DB"/>
    <w:rsid w:val="000937CD"/>
    <w:rsid w:val="000B0D72"/>
    <w:rsid w:val="000F0AB4"/>
    <w:rsid w:val="000F6EC5"/>
    <w:rsid w:val="00114CDF"/>
    <w:rsid w:val="00124C58"/>
    <w:rsid w:val="00142107"/>
    <w:rsid w:val="001613C0"/>
    <w:rsid w:val="00167460"/>
    <w:rsid w:val="00173F10"/>
    <w:rsid w:val="0019360D"/>
    <w:rsid w:val="00195879"/>
    <w:rsid w:val="001A18B4"/>
    <w:rsid w:val="001B057B"/>
    <w:rsid w:val="001E5D0E"/>
    <w:rsid w:val="00252E90"/>
    <w:rsid w:val="00276A45"/>
    <w:rsid w:val="00287292"/>
    <w:rsid w:val="002908C7"/>
    <w:rsid w:val="002B752A"/>
    <w:rsid w:val="002D53A2"/>
    <w:rsid w:val="00313418"/>
    <w:rsid w:val="003162CF"/>
    <w:rsid w:val="003323FD"/>
    <w:rsid w:val="00357E00"/>
    <w:rsid w:val="003647A1"/>
    <w:rsid w:val="0037283C"/>
    <w:rsid w:val="0038152A"/>
    <w:rsid w:val="003A0860"/>
    <w:rsid w:val="003B6BEA"/>
    <w:rsid w:val="003D3C5B"/>
    <w:rsid w:val="00441016"/>
    <w:rsid w:val="00455AA3"/>
    <w:rsid w:val="00467800"/>
    <w:rsid w:val="00476CEC"/>
    <w:rsid w:val="004B45A6"/>
    <w:rsid w:val="004F023E"/>
    <w:rsid w:val="004F2D93"/>
    <w:rsid w:val="00507101"/>
    <w:rsid w:val="005277EA"/>
    <w:rsid w:val="0054797D"/>
    <w:rsid w:val="00572D4C"/>
    <w:rsid w:val="005831A4"/>
    <w:rsid w:val="005962DF"/>
    <w:rsid w:val="00603978"/>
    <w:rsid w:val="00653863"/>
    <w:rsid w:val="00657B3A"/>
    <w:rsid w:val="006A621B"/>
    <w:rsid w:val="006C7EE4"/>
    <w:rsid w:val="006F5674"/>
    <w:rsid w:val="006F74A5"/>
    <w:rsid w:val="00711E33"/>
    <w:rsid w:val="00720413"/>
    <w:rsid w:val="00721BB7"/>
    <w:rsid w:val="00721FD5"/>
    <w:rsid w:val="00730892"/>
    <w:rsid w:val="007A4A62"/>
    <w:rsid w:val="007A5A9D"/>
    <w:rsid w:val="007A64EA"/>
    <w:rsid w:val="007B07C8"/>
    <w:rsid w:val="007B5E8A"/>
    <w:rsid w:val="007C1936"/>
    <w:rsid w:val="007D675C"/>
    <w:rsid w:val="007E02F0"/>
    <w:rsid w:val="007F1EE3"/>
    <w:rsid w:val="00825D2A"/>
    <w:rsid w:val="00826B46"/>
    <w:rsid w:val="00860C6E"/>
    <w:rsid w:val="00866F1A"/>
    <w:rsid w:val="008706D1"/>
    <w:rsid w:val="008B13EB"/>
    <w:rsid w:val="008B1496"/>
    <w:rsid w:val="008C0B92"/>
    <w:rsid w:val="008C390F"/>
    <w:rsid w:val="008F438F"/>
    <w:rsid w:val="008F601D"/>
    <w:rsid w:val="00902583"/>
    <w:rsid w:val="00911E62"/>
    <w:rsid w:val="00915FC6"/>
    <w:rsid w:val="009231AC"/>
    <w:rsid w:val="00926E7C"/>
    <w:rsid w:val="009334CD"/>
    <w:rsid w:val="009603F8"/>
    <w:rsid w:val="0097232F"/>
    <w:rsid w:val="00972C2D"/>
    <w:rsid w:val="00977AC2"/>
    <w:rsid w:val="009B08C3"/>
    <w:rsid w:val="009B4793"/>
    <w:rsid w:val="009C315B"/>
    <w:rsid w:val="009D32F1"/>
    <w:rsid w:val="009D3729"/>
    <w:rsid w:val="009D4528"/>
    <w:rsid w:val="00A11E9F"/>
    <w:rsid w:val="00A13046"/>
    <w:rsid w:val="00A13A51"/>
    <w:rsid w:val="00A22FBD"/>
    <w:rsid w:val="00A25D35"/>
    <w:rsid w:val="00A302A4"/>
    <w:rsid w:val="00A511CC"/>
    <w:rsid w:val="00A53847"/>
    <w:rsid w:val="00A55CCA"/>
    <w:rsid w:val="00A65143"/>
    <w:rsid w:val="00A97EA3"/>
    <w:rsid w:val="00AA3763"/>
    <w:rsid w:val="00AA5559"/>
    <w:rsid w:val="00AB6FEE"/>
    <w:rsid w:val="00AD0D62"/>
    <w:rsid w:val="00B17EAD"/>
    <w:rsid w:val="00B241D0"/>
    <w:rsid w:val="00B5460D"/>
    <w:rsid w:val="00B56060"/>
    <w:rsid w:val="00B560B2"/>
    <w:rsid w:val="00B82502"/>
    <w:rsid w:val="00B83D69"/>
    <w:rsid w:val="00B858B1"/>
    <w:rsid w:val="00B90DCC"/>
    <w:rsid w:val="00B92A62"/>
    <w:rsid w:val="00BB103F"/>
    <w:rsid w:val="00BE1384"/>
    <w:rsid w:val="00C57F2A"/>
    <w:rsid w:val="00C6182F"/>
    <w:rsid w:val="00C74BF9"/>
    <w:rsid w:val="00CA3367"/>
    <w:rsid w:val="00CA3D7E"/>
    <w:rsid w:val="00CA4AB2"/>
    <w:rsid w:val="00CC3223"/>
    <w:rsid w:val="00CE1410"/>
    <w:rsid w:val="00D33894"/>
    <w:rsid w:val="00D47FE3"/>
    <w:rsid w:val="00D85788"/>
    <w:rsid w:val="00DA7025"/>
    <w:rsid w:val="00DC703F"/>
    <w:rsid w:val="00DE1E21"/>
    <w:rsid w:val="00E12EAC"/>
    <w:rsid w:val="00E16684"/>
    <w:rsid w:val="00E42F3D"/>
    <w:rsid w:val="00E65ED2"/>
    <w:rsid w:val="00E72F48"/>
    <w:rsid w:val="00E72F72"/>
    <w:rsid w:val="00E77D3B"/>
    <w:rsid w:val="00E822B5"/>
    <w:rsid w:val="00E826A9"/>
    <w:rsid w:val="00E90DF3"/>
    <w:rsid w:val="00EE2641"/>
    <w:rsid w:val="00EE369A"/>
    <w:rsid w:val="00EF3613"/>
    <w:rsid w:val="00F10D6E"/>
    <w:rsid w:val="00F32FC2"/>
    <w:rsid w:val="00F372B0"/>
    <w:rsid w:val="00F47C11"/>
    <w:rsid w:val="00F632F8"/>
    <w:rsid w:val="00F6361F"/>
    <w:rsid w:val="00F66860"/>
    <w:rsid w:val="00F726EC"/>
    <w:rsid w:val="00F7675D"/>
    <w:rsid w:val="00F80846"/>
    <w:rsid w:val="00F83281"/>
    <w:rsid w:val="00F92ADF"/>
    <w:rsid w:val="00F96C89"/>
    <w:rsid w:val="00FB304E"/>
    <w:rsid w:val="00FD5C4C"/>
    <w:rsid w:val="00FE4DB9"/>
    <w:rsid w:val="00FE5063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B2CFB-4564-4352-85F1-F5406847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2</Pages>
  <Words>3532</Words>
  <Characters>2013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Tran Manh Quan</cp:lastModifiedBy>
  <cp:revision>67</cp:revision>
  <dcterms:created xsi:type="dcterms:W3CDTF">2012-10-08T03:05:00Z</dcterms:created>
  <dcterms:modified xsi:type="dcterms:W3CDTF">2018-10-14T03:36:00Z</dcterms:modified>
</cp:coreProperties>
</file>